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28" w:rsidRPr="001C42F6" w:rsidRDefault="008B3A28" w:rsidP="00EC5B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F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B3A28" w:rsidRPr="0039456F" w:rsidRDefault="008B3A28" w:rsidP="00EC5B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F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</w:t>
      </w: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B3A28" w:rsidRPr="008B3A28" w:rsidRDefault="008B3A28" w:rsidP="00EC5B30">
      <w:pPr>
        <w:pStyle w:val="2"/>
        <w:spacing w:before="0" w:line="360" w:lineRule="auto"/>
        <w:ind w:firstLine="709"/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8B3A28" w:rsidRPr="001C42F6" w:rsidRDefault="008B3A28" w:rsidP="00EC5B30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C42F6">
        <w:rPr>
          <w:rFonts w:ascii="Times New Roman" w:hAnsi="Times New Roman"/>
          <w:color w:val="auto"/>
          <w:sz w:val="28"/>
          <w:szCs w:val="28"/>
        </w:rPr>
        <w:t>Программа психолого-педагогического сопровождения адаптационного периода учащихся 5-х классов в 2015-2016 учебном году в условиях перехода на федеральные государственные образовательные стандарты.</w:t>
      </w:r>
    </w:p>
    <w:p w:rsidR="00894A90" w:rsidRPr="008B3A28" w:rsidRDefault="00894A90" w:rsidP="00EC5B30">
      <w:pPr>
        <w:spacing w:line="360" w:lineRule="auto"/>
        <w:rPr>
          <w:sz w:val="28"/>
          <w:szCs w:val="28"/>
        </w:rPr>
      </w:pPr>
    </w:p>
    <w:p w:rsidR="008B3A28" w:rsidRPr="008B3A28" w:rsidRDefault="008B3A28" w:rsidP="00EC5B30">
      <w:pPr>
        <w:spacing w:line="360" w:lineRule="auto"/>
        <w:rPr>
          <w:sz w:val="28"/>
          <w:szCs w:val="28"/>
        </w:rPr>
      </w:pPr>
    </w:p>
    <w:p w:rsidR="008B3A28" w:rsidRPr="008B3A28" w:rsidRDefault="008B3A28" w:rsidP="00EC5B30">
      <w:pPr>
        <w:spacing w:line="360" w:lineRule="auto"/>
        <w:rPr>
          <w:sz w:val="28"/>
          <w:szCs w:val="28"/>
        </w:rPr>
      </w:pPr>
    </w:p>
    <w:p w:rsidR="008B3A28" w:rsidRP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Pr="001C42F6" w:rsidRDefault="008B3A28" w:rsidP="00EC5B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2F6">
        <w:rPr>
          <w:rFonts w:ascii="Times New Roman" w:hAnsi="Times New Roman" w:cs="Times New Roman"/>
          <w:sz w:val="28"/>
          <w:szCs w:val="28"/>
        </w:rPr>
        <w:t>Составитель: педагог-психолог</w:t>
      </w:r>
    </w:p>
    <w:p w:rsidR="008B3A28" w:rsidRPr="001C42F6" w:rsidRDefault="008B3A28" w:rsidP="00EC5B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2F6">
        <w:rPr>
          <w:rFonts w:ascii="Times New Roman" w:hAnsi="Times New Roman" w:cs="Times New Roman"/>
          <w:sz w:val="28"/>
          <w:szCs w:val="28"/>
        </w:rPr>
        <w:t>Баженова Я.В.</w:t>
      </w: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27027B" w:rsidRDefault="0027027B" w:rsidP="00EC5B30">
      <w:pPr>
        <w:spacing w:line="360" w:lineRule="auto"/>
        <w:jc w:val="right"/>
        <w:rPr>
          <w:sz w:val="28"/>
          <w:szCs w:val="28"/>
        </w:rPr>
      </w:pPr>
    </w:p>
    <w:p w:rsidR="000539D3" w:rsidRPr="000539D3" w:rsidRDefault="000539D3" w:rsidP="00EC5B3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9D3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0539D3" w:rsidRPr="000539D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39D3">
        <w:rPr>
          <w:rFonts w:ascii="Times New Roman" w:hAnsi="Times New Roman"/>
          <w:b/>
          <w:color w:val="000000"/>
          <w:sz w:val="24"/>
          <w:szCs w:val="24"/>
        </w:rPr>
        <w:t>Актуальность.</w:t>
      </w:r>
    </w:p>
    <w:p w:rsidR="000539D3" w:rsidRPr="00493E33" w:rsidRDefault="0039456F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ентября 201</w:t>
      </w:r>
      <w:r w:rsidRPr="003945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 МБОУ СОШ №1</w:t>
      </w:r>
      <w:r w:rsidR="000539D3" w:rsidRPr="00493E33">
        <w:rPr>
          <w:rFonts w:ascii="Times New Roman" w:hAnsi="Times New Roman"/>
          <w:sz w:val="24"/>
          <w:szCs w:val="24"/>
        </w:rPr>
        <w:t xml:space="preserve"> начинает отрабатываться технология введения федерального государственного образовательного стандарта на ступени основного общего образования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Одним из требований к введению ФГОС является соблюдение психолого-педагогических условий реализации основной образовательной программы основного общего образования, которые должны обеспечивать  школьному обучению:</w:t>
      </w:r>
    </w:p>
    <w:p w:rsidR="000539D3" w:rsidRPr="00493E33" w:rsidRDefault="000539D3" w:rsidP="00EC5B3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учет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493E33">
        <w:rPr>
          <w:rFonts w:ascii="Times New Roman" w:hAnsi="Times New Roman"/>
          <w:sz w:val="24"/>
          <w:szCs w:val="24"/>
        </w:rPr>
        <w:t>в</w:t>
      </w:r>
      <w:proofErr w:type="gramEnd"/>
      <w:r w:rsidRPr="00493E33">
        <w:rPr>
          <w:rFonts w:ascii="Times New Roman" w:hAnsi="Times New Roman"/>
          <w:sz w:val="24"/>
          <w:szCs w:val="24"/>
        </w:rPr>
        <w:t xml:space="preserve"> подростковый,</w:t>
      </w:r>
    </w:p>
    <w:p w:rsidR="000539D3" w:rsidRPr="00493E33" w:rsidRDefault="000539D3" w:rsidP="00EC5B3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формирование психолого-педагогической компетентности обучающихся, родителей, педагогических и административных работников, </w:t>
      </w:r>
    </w:p>
    <w:p w:rsidR="000539D3" w:rsidRDefault="000539D3" w:rsidP="00EC5B3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ариативность направлений и форм психолого-педагогического сопровождения.</w:t>
      </w:r>
    </w:p>
    <w:p w:rsidR="000539D3" w:rsidRPr="000539D3" w:rsidRDefault="000539D3" w:rsidP="00EC5B30">
      <w:pPr>
        <w:pStyle w:val="Standard"/>
        <w:spacing w:line="360" w:lineRule="auto"/>
        <w:ind w:firstLine="567"/>
        <w:jc w:val="both"/>
        <w:rPr>
          <w:rFonts w:eastAsia="Calibri" w:cs="Times New Roman"/>
        </w:rPr>
      </w:pPr>
      <w:r w:rsidRPr="000539D3">
        <w:rPr>
          <w:rFonts w:eastAsia="Calibri" w:cs="Times New Roman"/>
        </w:rPr>
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Первостепенную роль играют:</w:t>
      </w:r>
    </w:p>
    <w:p w:rsidR="000539D3" w:rsidRPr="000539D3" w:rsidRDefault="000539D3" w:rsidP="00EC5B30">
      <w:pPr>
        <w:pStyle w:val="Standard"/>
        <w:spacing w:line="360" w:lineRule="auto"/>
        <w:ind w:firstLine="567"/>
        <w:jc w:val="both"/>
        <w:rPr>
          <w:rFonts w:eastAsia="Calibri" w:cs="Times New Roman"/>
        </w:rPr>
      </w:pPr>
      <w:r w:rsidRPr="000539D3">
        <w:rPr>
          <w:rFonts w:eastAsia="Calibri" w:cs="Times New Roman"/>
        </w:rPr>
        <w:t xml:space="preserve">1. </w:t>
      </w:r>
      <w:proofErr w:type="gramStart"/>
      <w:r w:rsidRPr="000539D3">
        <w:rPr>
          <w:rFonts w:eastAsia="Calibri" w:cs="Times New Roman"/>
          <w:b/>
        </w:rPr>
        <w:t>Личностные результаты,</w:t>
      </w:r>
      <w:r w:rsidRPr="000539D3">
        <w:rPr>
          <w:rFonts w:eastAsia="Calibri" w:cs="Times New Roman"/>
        </w:rPr>
        <w:t xml:space="preserve"> включающие готовность и способность обучающихся к саморазвитию, </w:t>
      </w:r>
      <w:proofErr w:type="spellStart"/>
      <w:r w:rsidRPr="000539D3">
        <w:rPr>
          <w:rFonts w:eastAsia="Calibri" w:cs="Times New Roman"/>
        </w:rPr>
        <w:t>сформированность</w:t>
      </w:r>
      <w:proofErr w:type="spellEnd"/>
      <w:r w:rsidRPr="000539D3">
        <w:rPr>
          <w:rFonts w:eastAsia="Calibri" w:cs="Times New Roman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0539D3">
        <w:rPr>
          <w:rFonts w:eastAsia="Calibri" w:cs="Times New Roman"/>
        </w:rPr>
        <w:t>сформированность</w:t>
      </w:r>
      <w:proofErr w:type="spellEnd"/>
      <w:r w:rsidRPr="000539D3">
        <w:rPr>
          <w:rFonts w:eastAsia="Calibri" w:cs="Times New Roman"/>
        </w:rPr>
        <w:t xml:space="preserve"> основ гражданской идентичности;</w:t>
      </w:r>
      <w:proofErr w:type="gramEnd"/>
    </w:p>
    <w:p w:rsidR="000539D3" w:rsidRPr="000539D3" w:rsidRDefault="000539D3" w:rsidP="00EC5B30">
      <w:pPr>
        <w:pStyle w:val="Standard"/>
        <w:spacing w:line="360" w:lineRule="auto"/>
        <w:ind w:firstLine="567"/>
        <w:jc w:val="both"/>
        <w:rPr>
          <w:rFonts w:eastAsia="Calibri" w:cs="Times New Roman"/>
        </w:rPr>
      </w:pPr>
      <w:r w:rsidRPr="000539D3">
        <w:rPr>
          <w:rFonts w:eastAsia="Calibri" w:cs="Times New Roman"/>
        </w:rPr>
        <w:t xml:space="preserve">2. </w:t>
      </w:r>
      <w:proofErr w:type="spellStart"/>
      <w:proofErr w:type="gramStart"/>
      <w:r w:rsidRPr="000539D3">
        <w:rPr>
          <w:rFonts w:eastAsia="Calibri" w:cs="Times New Roman"/>
          <w:b/>
        </w:rPr>
        <w:t>Метапредметные</w:t>
      </w:r>
      <w:proofErr w:type="spellEnd"/>
      <w:r w:rsidRPr="000539D3">
        <w:rPr>
          <w:rFonts w:eastAsia="Calibri" w:cs="Times New Roman"/>
          <w:b/>
        </w:rPr>
        <w:t xml:space="preserve"> результаты</w:t>
      </w:r>
      <w:r w:rsidRPr="000539D3">
        <w:rPr>
          <w:rFonts w:eastAsia="Calibri" w:cs="Times New Roman"/>
        </w:rPr>
        <w:t xml:space="preserve">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0539D3">
        <w:rPr>
          <w:rFonts w:eastAsia="Calibri" w:cs="Times New Roman"/>
        </w:rPr>
        <w:t>межпредметными</w:t>
      </w:r>
      <w:proofErr w:type="spellEnd"/>
      <w:r w:rsidRPr="000539D3">
        <w:rPr>
          <w:rFonts w:eastAsia="Calibri" w:cs="Times New Roman"/>
        </w:rPr>
        <w:t xml:space="preserve"> понятиями; регулятивные действия, обеспечивающие организацию учащимся своей учебной деятельности.</w:t>
      </w:r>
      <w:proofErr w:type="gramEnd"/>
      <w:r w:rsidRPr="000539D3">
        <w:rPr>
          <w:rFonts w:eastAsia="Calibri" w:cs="Times New Roman"/>
        </w:rPr>
        <w:t xml:space="preserve"> </w:t>
      </w:r>
      <w:proofErr w:type="gramStart"/>
      <w:r w:rsidRPr="000539D3">
        <w:rPr>
          <w:rFonts w:eastAsia="Calibri" w:cs="Times New Roman"/>
        </w:rPr>
        <w:t xml:space="preserve">Познавательные универсальные действия включают </w:t>
      </w:r>
      <w:proofErr w:type="spellStart"/>
      <w:r w:rsidRPr="000539D3">
        <w:rPr>
          <w:rFonts w:eastAsia="Calibri" w:cs="Times New Roman"/>
        </w:rPr>
        <w:t>общеучебные</w:t>
      </w:r>
      <w:proofErr w:type="spellEnd"/>
      <w:r w:rsidRPr="000539D3">
        <w:rPr>
          <w:rFonts w:eastAsia="Calibri" w:cs="Times New Roman"/>
        </w:rPr>
        <w:t>, логические, действия постановки и решения проблем; 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  <w:proofErr w:type="gramEnd"/>
    </w:p>
    <w:p w:rsidR="000539D3" w:rsidRPr="000539D3" w:rsidRDefault="000539D3" w:rsidP="00EC5B30">
      <w:pPr>
        <w:pStyle w:val="Standard"/>
        <w:spacing w:line="360" w:lineRule="auto"/>
        <w:ind w:firstLine="567"/>
        <w:jc w:val="both"/>
        <w:rPr>
          <w:rFonts w:eastAsia="Calibri" w:cs="Times New Roman"/>
        </w:rPr>
      </w:pPr>
      <w:r w:rsidRPr="000539D3">
        <w:rPr>
          <w:rFonts w:eastAsia="Calibri" w:cs="Times New Roman"/>
        </w:rPr>
        <w:lastRenderedPageBreak/>
        <w:t>Все это достигается путем сознательного, активного присвоения учащимися социального опыта. При этом знания, умения и навыки (ЗУН) рассматриваются как производные от соответствующих видов целенаправленных действий, т. е.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szCs w:val="24"/>
        </w:rPr>
        <w:t xml:space="preserve">По нашему мнению в современной школе достаточно много факторов риска школьной </w:t>
      </w:r>
      <w:proofErr w:type="spellStart"/>
      <w:r w:rsidRPr="00493E33">
        <w:rPr>
          <w:szCs w:val="24"/>
        </w:rPr>
        <w:t>дезадаптации</w:t>
      </w:r>
      <w:proofErr w:type="spellEnd"/>
      <w:r w:rsidRPr="00493E33">
        <w:rPr>
          <w:szCs w:val="24"/>
        </w:rPr>
        <w:t>, которая проявляется в следующих проблемах школьного обучения: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появление не успешности в учебе;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снижение мотивации к учению</w:t>
      </w:r>
      <w:r w:rsidRPr="00493E33">
        <w:rPr>
          <w:rFonts w:ascii="Times New Roman" w:hAnsi="Times New Roman"/>
          <w:sz w:val="24"/>
          <w:szCs w:val="24"/>
          <w:lang w:val="en-US"/>
        </w:rPr>
        <w:t>;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озникновение конфликтных ситуаций в системах «ученик-учитель», «ученик-ученик»;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нарушение поведения у детей и подростков</w:t>
      </w:r>
      <w:r>
        <w:rPr>
          <w:rFonts w:ascii="Times New Roman" w:hAnsi="Times New Roman"/>
          <w:sz w:val="24"/>
          <w:szCs w:val="24"/>
        </w:rPr>
        <w:t>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Диагностические исследования проблем школьной </w:t>
      </w:r>
      <w:proofErr w:type="spellStart"/>
      <w:r w:rsidRPr="00493E33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493E33">
        <w:rPr>
          <w:rFonts w:ascii="Times New Roman" w:hAnsi="Times New Roman"/>
          <w:sz w:val="24"/>
          <w:szCs w:val="24"/>
        </w:rPr>
        <w:t xml:space="preserve"> показывают, что чаще всего в основе </w:t>
      </w:r>
      <w:proofErr w:type="spellStart"/>
      <w:r w:rsidRPr="00493E33">
        <w:rPr>
          <w:rFonts w:ascii="Times New Roman" w:hAnsi="Times New Roman"/>
          <w:sz w:val="24"/>
          <w:szCs w:val="24"/>
        </w:rPr>
        <w:t>дезадаптированности</w:t>
      </w:r>
      <w:proofErr w:type="spellEnd"/>
      <w:r w:rsidRPr="00493E33">
        <w:rPr>
          <w:rFonts w:ascii="Times New Roman" w:hAnsi="Times New Roman"/>
          <w:sz w:val="24"/>
          <w:szCs w:val="24"/>
        </w:rPr>
        <w:t xml:space="preserve"> учащихся в рамках учебного заведения лежат трудности адаптационных периодов при переходе с одной ступени обучения на другую, которые в частности могут проявляться: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 снижении успеваемости</w:t>
      </w:r>
      <w:r w:rsidRPr="00493E33">
        <w:rPr>
          <w:rFonts w:ascii="Times New Roman" w:hAnsi="Times New Roman"/>
          <w:sz w:val="24"/>
          <w:szCs w:val="24"/>
          <w:lang w:val="en-US"/>
        </w:rPr>
        <w:t>;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 значительно изменяющихся условиях обучения;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 противоречивости отношений и системы требований к ученику;</w:t>
      </w:r>
    </w:p>
    <w:p w:rsidR="000539D3" w:rsidRPr="00493E33" w:rsidRDefault="000539D3" w:rsidP="00EC5B3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 возникающих внутренних противоречиях у самих учеников, связанных с их личностным развитием, в том числе и интеллектуальным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szCs w:val="24"/>
        </w:rPr>
        <w:t xml:space="preserve">Основными причинами проблем, возникающих у учащихся 5-ых классов при переходе в основную школу, как показывает практика, являются не только социально-психологические (смена одного основного учителя на группу учителей-предметников и, как следствие изменение системы требований, появление новых предметов и увеличение умственной нагрузки, эмоционально-поведенческие проблемы, резко обостряющиеся при смене обстановки и т.д.). Гораздо чаще адаптационные трудности пятиклассников связаны именно с учебой. Социально-психологическая </w:t>
      </w:r>
      <w:proofErr w:type="spellStart"/>
      <w:r w:rsidRPr="00493E33">
        <w:rPr>
          <w:szCs w:val="24"/>
        </w:rPr>
        <w:t>дезадаптация</w:t>
      </w:r>
      <w:proofErr w:type="spellEnd"/>
      <w:r w:rsidRPr="00493E33">
        <w:rPr>
          <w:szCs w:val="24"/>
        </w:rPr>
        <w:t xml:space="preserve"> оказывается вторичной, и наступает она после того, как ученик окончательно перестает понимать что-либо на большинстве уроков, то есть, когда у него нарушается ведущая учебная деятельность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pacing w:val="-5"/>
          <w:szCs w:val="24"/>
        </w:rPr>
      </w:pPr>
      <w:r w:rsidRPr="00493E33">
        <w:rPr>
          <w:color w:val="000000"/>
          <w:spacing w:val="-5"/>
          <w:szCs w:val="24"/>
        </w:rPr>
        <w:t xml:space="preserve">На сегодня наиболее актуальным  оказывается принцип опережающего (превентивного) сопровождения. В соответствии, с чем психолого-педагогическое сопровождение адаптационного периода пятиклассников целесообразно начинать проводить с </w:t>
      </w:r>
      <w:r w:rsidRPr="00493E33">
        <w:rPr>
          <w:color w:val="000000"/>
          <w:spacing w:val="-5"/>
          <w:szCs w:val="24"/>
        </w:rPr>
        <w:lastRenderedPageBreak/>
        <w:t>момента начала их обучения в 5-м классе и продолжать процесс сопровождения до момента окончания ими 5-го класса. Такая продолжительность программы сопровождения позволит обеспечить реализацию комплексного плана мероприятий, направленных не только на коррекцию уже имеющихся проблем, но и на их профилактику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szCs w:val="24"/>
        </w:rPr>
        <w:t xml:space="preserve">Поскольку факторами риска в нарушении процесса формирования учебной деятельности детей могут являться практически все участники учебного процесса, программа психолого-педагогического сопровождения нацелена на вовлечение в нее не только учеников и учителей, но и родителей, а также всех остальных участников учебно-воспитательного процесса. 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szCs w:val="24"/>
        </w:rPr>
      </w:pPr>
      <w:r w:rsidRPr="00493E33">
        <w:rPr>
          <w:szCs w:val="24"/>
        </w:rPr>
        <w:t>Мы включаем в состав показателя «</w:t>
      </w:r>
      <w:proofErr w:type="spellStart"/>
      <w:r w:rsidRPr="00493E33">
        <w:rPr>
          <w:szCs w:val="24"/>
        </w:rPr>
        <w:t>адаптированность</w:t>
      </w:r>
      <w:proofErr w:type="spellEnd"/>
      <w:r w:rsidRPr="00493E33">
        <w:rPr>
          <w:szCs w:val="24"/>
        </w:rPr>
        <w:t xml:space="preserve">» к школьному обучению следующие составляющие:  </w:t>
      </w:r>
    </w:p>
    <w:p w:rsidR="000539D3" w:rsidRPr="00493E33" w:rsidRDefault="000539D3" w:rsidP="00EC5B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E3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3E33">
        <w:rPr>
          <w:rFonts w:ascii="Times New Roman" w:hAnsi="Times New Roman"/>
          <w:sz w:val="24"/>
          <w:szCs w:val="24"/>
        </w:rPr>
        <w:t xml:space="preserve"> познавательных универсальных учебных действий и общий уровень интеллектуального развития</w:t>
      </w:r>
    </w:p>
    <w:p w:rsidR="000539D3" w:rsidRPr="00493E33" w:rsidRDefault="000539D3" w:rsidP="00EC5B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эмоционально-физиологическое благополучие (</w:t>
      </w:r>
      <w:r>
        <w:rPr>
          <w:rFonts w:ascii="Times New Roman" w:hAnsi="Times New Roman"/>
          <w:sz w:val="24"/>
          <w:szCs w:val="24"/>
        </w:rPr>
        <w:t xml:space="preserve">адекватная </w:t>
      </w:r>
      <w:r w:rsidRPr="00493E33">
        <w:rPr>
          <w:rFonts w:ascii="Times New Roman" w:hAnsi="Times New Roman"/>
          <w:sz w:val="24"/>
          <w:szCs w:val="24"/>
        </w:rPr>
        <w:t xml:space="preserve"> самооценк</w:t>
      </w:r>
      <w:r>
        <w:rPr>
          <w:rFonts w:ascii="Times New Roman" w:hAnsi="Times New Roman"/>
          <w:sz w:val="24"/>
          <w:szCs w:val="24"/>
        </w:rPr>
        <w:t>а</w:t>
      </w:r>
      <w:r w:rsidRPr="00493E33">
        <w:rPr>
          <w:rFonts w:ascii="Times New Roman" w:hAnsi="Times New Roman"/>
          <w:sz w:val="24"/>
          <w:szCs w:val="24"/>
        </w:rPr>
        <w:t xml:space="preserve">,  преобладающий </w:t>
      </w:r>
      <w:r>
        <w:rPr>
          <w:rFonts w:ascii="Times New Roman" w:hAnsi="Times New Roman"/>
          <w:sz w:val="24"/>
          <w:szCs w:val="24"/>
        </w:rPr>
        <w:t xml:space="preserve">положительный </w:t>
      </w:r>
      <w:r w:rsidRPr="00493E33">
        <w:rPr>
          <w:rFonts w:ascii="Times New Roman" w:hAnsi="Times New Roman"/>
          <w:sz w:val="24"/>
          <w:szCs w:val="24"/>
        </w:rPr>
        <w:t>эмоциональный фон, физиологическая работоспособность)</w:t>
      </w:r>
    </w:p>
    <w:p w:rsidR="000539D3" w:rsidRPr="00493E33" w:rsidRDefault="000539D3" w:rsidP="00EC5B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состояние системы отношений «ученик-учитель»</w:t>
      </w:r>
    </w:p>
    <w:p w:rsidR="000539D3" w:rsidRDefault="000539D3" w:rsidP="00EC5B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поведенческие реакции как показатель </w:t>
      </w:r>
      <w:proofErr w:type="spellStart"/>
      <w:r w:rsidRPr="00493E33">
        <w:rPr>
          <w:rFonts w:ascii="Times New Roman" w:hAnsi="Times New Roman"/>
          <w:sz w:val="24"/>
          <w:szCs w:val="24"/>
        </w:rPr>
        <w:t>сформи</w:t>
      </w:r>
      <w:r>
        <w:rPr>
          <w:rFonts w:ascii="Times New Roman" w:hAnsi="Times New Roman"/>
          <w:sz w:val="24"/>
          <w:szCs w:val="24"/>
        </w:rPr>
        <w:t>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«позиции школьника» </w:t>
      </w:r>
    </w:p>
    <w:p w:rsidR="000539D3" w:rsidRPr="00493E33" w:rsidRDefault="000539D3" w:rsidP="00EC5B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уровень развития мотивации к школьному обучению</w:t>
      </w:r>
    </w:p>
    <w:p w:rsidR="000539D3" w:rsidRPr="00493E33" w:rsidRDefault="000539D3" w:rsidP="00EC5B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удовлетворенность родителей процессом и результатом обучения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В широком значении термин «универсальные учебные действия» означает умение учиться, то есть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 Функции универсальных учебных действий:</w:t>
      </w:r>
    </w:p>
    <w:p w:rsidR="000539D3" w:rsidRPr="00493E33" w:rsidRDefault="000539D3" w:rsidP="00EC5B30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обеспечение возможностей обучающегося самостоятельно осуществлять деятельность учения, ставить учебные цели, искать и использовать необходимые </w:t>
      </w:r>
      <w:r w:rsidRPr="00493E33">
        <w:rPr>
          <w:rFonts w:ascii="Times New Roman" w:hAnsi="Times New Roman"/>
          <w:sz w:val="24"/>
          <w:szCs w:val="24"/>
        </w:rPr>
        <w:lastRenderedPageBreak/>
        <w:t>средства и способы их достижения, контролировать и оценивать процесс и результаты деятельности;</w:t>
      </w:r>
    </w:p>
    <w:p w:rsidR="000539D3" w:rsidRPr="00493E33" w:rsidRDefault="000539D3" w:rsidP="00EC5B30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создание условий для гармоничного развития личности и ее самореализации на основе готовности к непрерывному образованию; </w:t>
      </w:r>
    </w:p>
    <w:p w:rsidR="000539D3" w:rsidRPr="00493E33" w:rsidRDefault="000539D3" w:rsidP="00EC5B30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обеспечение успешного усвоения знаний, формирования умений, навыков и компетентностей в любой предметной области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b/>
          <w:szCs w:val="24"/>
        </w:rPr>
        <w:t>Цель программы:</w:t>
      </w:r>
      <w:r w:rsidRPr="00493E33">
        <w:rPr>
          <w:szCs w:val="24"/>
        </w:rPr>
        <w:t xml:space="preserve"> 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szCs w:val="24"/>
        </w:rPr>
        <w:t xml:space="preserve">- обеспечение </w:t>
      </w:r>
      <w:proofErr w:type="spellStart"/>
      <w:r w:rsidRPr="00493E33">
        <w:rPr>
          <w:szCs w:val="24"/>
        </w:rPr>
        <w:t>адаптированности</w:t>
      </w:r>
      <w:proofErr w:type="spellEnd"/>
      <w:r w:rsidRPr="00493E33">
        <w:rPr>
          <w:szCs w:val="24"/>
        </w:rPr>
        <w:t xml:space="preserve"> учащихся к процессу обучения в условиях введения федерального государственного образовательного стандарта (ФГОС)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szCs w:val="24"/>
        </w:rPr>
        <w:t>- обеспечение системы мониторинга формирования универсальных учебных действий в условиях введения ФГОС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szCs w:val="24"/>
        </w:rPr>
      </w:pPr>
      <w:r w:rsidRPr="00493E33">
        <w:rPr>
          <w:b/>
          <w:szCs w:val="24"/>
        </w:rPr>
        <w:t>Задачи программы.</w:t>
      </w:r>
    </w:p>
    <w:p w:rsidR="000539D3" w:rsidRPr="00493E33" w:rsidRDefault="000539D3" w:rsidP="00EC5B30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реализация системы комплексного психолого-педагогического и медико-социального сопровождения и поддержки </w:t>
      </w:r>
      <w:proofErr w:type="gramStart"/>
      <w:r w:rsidRPr="00493E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93E33">
        <w:rPr>
          <w:rFonts w:ascii="Times New Roman" w:hAnsi="Times New Roman"/>
          <w:sz w:val="24"/>
          <w:szCs w:val="24"/>
        </w:rPr>
        <w:t>, включающую комплексные исследования, мониторинг динамики развития, успешности освоения основной образовательной программы основного общего образования,</w:t>
      </w:r>
    </w:p>
    <w:p w:rsidR="000539D3" w:rsidRPr="00493E33" w:rsidRDefault="000539D3" w:rsidP="00EC5B30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реализация системы внутришкольного мониторинга образовательных достижений (личностных, </w:t>
      </w:r>
      <w:proofErr w:type="spellStart"/>
      <w:r w:rsidRPr="00493E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93E33">
        <w:rPr>
          <w:rFonts w:ascii="Times New Roman" w:hAnsi="Times New Roman"/>
          <w:sz w:val="24"/>
          <w:szCs w:val="24"/>
        </w:rPr>
        <w:t xml:space="preserve"> и предметных) учащихся, </w:t>
      </w:r>
    </w:p>
    <w:p w:rsidR="000539D3" w:rsidRPr="00493E33" w:rsidRDefault="000539D3" w:rsidP="00EC5B30">
      <w:pPr>
        <w:tabs>
          <w:tab w:val="num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-    оказание консультативной и методической помощи учителям школы по вопросам организации эффективного обучения учеников в условиях введения ФГОС, составления индивидуальных программ интеллектуального развития учеников, работы с учениками «группы риска»;</w:t>
      </w:r>
    </w:p>
    <w:p w:rsidR="000539D3" w:rsidRPr="00493E33" w:rsidRDefault="000539D3" w:rsidP="00EC5B30">
      <w:pPr>
        <w:tabs>
          <w:tab w:val="num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-    повышение уровня психолого-педагогической компетентности учителей, родителей, педагогов;</w:t>
      </w:r>
    </w:p>
    <w:p w:rsidR="000539D3" w:rsidRPr="00493E33" w:rsidRDefault="000539D3" w:rsidP="00EC5B30">
      <w:p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-      профилактика возникновения проблем развития учащихся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szCs w:val="24"/>
        </w:rPr>
      </w:pPr>
      <w:r w:rsidRPr="00493E33">
        <w:rPr>
          <w:b/>
          <w:szCs w:val="24"/>
        </w:rPr>
        <w:t>Объект, субъект и предмет сопровождения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proofErr w:type="gramStart"/>
      <w:r w:rsidRPr="00493E33">
        <w:rPr>
          <w:b/>
          <w:szCs w:val="24"/>
        </w:rPr>
        <w:t>Объектом сопровождения</w:t>
      </w:r>
      <w:r w:rsidRPr="00493E33">
        <w:rPr>
          <w:szCs w:val="24"/>
        </w:rPr>
        <w:t xml:space="preserve"> выступает образовательный процесс адаптационного периода при переходе учеников школы из начальной в основную школу в условиях введения федерального государственного образовательного стандарта.</w:t>
      </w:r>
      <w:proofErr w:type="gramEnd"/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FF0000"/>
          <w:szCs w:val="24"/>
        </w:rPr>
      </w:pPr>
      <w:r w:rsidRPr="00493E33">
        <w:rPr>
          <w:b/>
          <w:szCs w:val="24"/>
        </w:rPr>
        <w:t>Субъектом сопровождения</w:t>
      </w:r>
      <w:r w:rsidRPr="00493E33">
        <w:rPr>
          <w:szCs w:val="24"/>
        </w:rPr>
        <w:t xml:space="preserve"> являются ученики 5-х классов школы.</w:t>
      </w:r>
      <w:r w:rsidRPr="00493E33">
        <w:rPr>
          <w:color w:val="FF0000"/>
          <w:szCs w:val="24"/>
        </w:rPr>
        <w:t xml:space="preserve"> 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493E33">
        <w:rPr>
          <w:b/>
          <w:color w:val="000000"/>
          <w:szCs w:val="24"/>
        </w:rPr>
        <w:t>Предмет деятельности</w:t>
      </w:r>
      <w:r w:rsidRPr="00493E33">
        <w:rPr>
          <w:color w:val="000000"/>
          <w:szCs w:val="24"/>
        </w:rPr>
        <w:t xml:space="preserve"> в рамках данной программы психолого-педагогического сопровожде</w:t>
      </w:r>
      <w:r w:rsidRPr="00493E33">
        <w:rPr>
          <w:szCs w:val="24"/>
        </w:rPr>
        <w:t>ния – ситуация развития учеников в период адаптации при переходе в основную школу, где ситуация развития рассматривается как система отношений ребенка с миром, окружающими (взрослыми и сверстниками), с самим собой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szCs w:val="24"/>
        </w:rPr>
      </w:pPr>
      <w:r w:rsidRPr="003F4F6F">
        <w:rPr>
          <w:b/>
          <w:szCs w:val="24"/>
        </w:rPr>
        <w:t>Описание программы.</w:t>
      </w:r>
    </w:p>
    <w:p w:rsidR="000539D3" w:rsidRPr="00895F0C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895F0C">
        <w:rPr>
          <w:szCs w:val="24"/>
        </w:rPr>
        <w:lastRenderedPageBreak/>
        <w:t>Программа разработана в рамках основной образовательной программы основного общего образования МБОУ СОШ  №17.</w:t>
      </w:r>
    </w:p>
    <w:p w:rsidR="000539D3" w:rsidRPr="00895F0C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895F0C">
        <w:rPr>
          <w:szCs w:val="24"/>
        </w:rPr>
        <w:t xml:space="preserve">Общий </w:t>
      </w:r>
      <w:proofErr w:type="gramStart"/>
      <w:r w:rsidRPr="00895F0C">
        <w:rPr>
          <w:szCs w:val="24"/>
        </w:rPr>
        <w:t>контроль за</w:t>
      </w:r>
      <w:proofErr w:type="gramEnd"/>
      <w:r w:rsidRPr="00895F0C">
        <w:rPr>
          <w:szCs w:val="24"/>
        </w:rPr>
        <w:t xml:space="preserve"> реализацией программы психолого-педагогического сопровождения осуществляется директором школы. Текущий контроль возлагается на заместителей директора школы по УВР.</w:t>
      </w:r>
    </w:p>
    <w:p w:rsidR="000539D3" w:rsidRPr="00895F0C" w:rsidRDefault="000539D3" w:rsidP="00EC5B30">
      <w:pPr>
        <w:pStyle w:val="a3"/>
        <w:spacing w:line="360" w:lineRule="auto"/>
        <w:ind w:firstLine="709"/>
        <w:rPr>
          <w:szCs w:val="24"/>
        </w:rPr>
      </w:pPr>
      <w:r w:rsidRPr="00895F0C">
        <w:rPr>
          <w:szCs w:val="24"/>
        </w:rPr>
        <w:t>Промежуточные результаты работы по программе анализируются на совещаниях при директоре школы, в конце каждой учебной четверти.</w:t>
      </w:r>
    </w:p>
    <w:p w:rsidR="000539D3" w:rsidRPr="009156B5" w:rsidRDefault="000539D3" w:rsidP="00EC5B30">
      <w:pPr>
        <w:pStyle w:val="a3"/>
        <w:spacing w:line="360" w:lineRule="auto"/>
        <w:ind w:firstLine="709"/>
        <w:rPr>
          <w:spacing w:val="-5"/>
          <w:szCs w:val="24"/>
        </w:rPr>
      </w:pPr>
      <w:r w:rsidRPr="00895F0C">
        <w:rPr>
          <w:spacing w:val="-5"/>
          <w:szCs w:val="24"/>
        </w:rPr>
        <w:t xml:space="preserve">В реализации программы психолого-педагогического сопровождения задействованы: классные  руководители 5 – </w:t>
      </w:r>
      <w:proofErr w:type="spellStart"/>
      <w:r w:rsidRPr="00895F0C">
        <w:rPr>
          <w:spacing w:val="-5"/>
          <w:szCs w:val="24"/>
        </w:rPr>
        <w:t>х</w:t>
      </w:r>
      <w:proofErr w:type="spellEnd"/>
      <w:r w:rsidRPr="00895F0C">
        <w:rPr>
          <w:spacing w:val="-5"/>
          <w:szCs w:val="24"/>
        </w:rPr>
        <w:t xml:space="preserve"> классов, учителя-предметники, педагог-психолог. Продолжительность программы – 1 год: сентябрь 2013 – май 2014 года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color w:val="000000"/>
          <w:szCs w:val="24"/>
        </w:rPr>
      </w:pPr>
      <w:r w:rsidRPr="00493E33">
        <w:rPr>
          <w:b/>
          <w:color w:val="000000"/>
          <w:szCs w:val="24"/>
        </w:rPr>
        <w:t>Принципы программы психолого-педагогического сопровождения:</w:t>
      </w:r>
    </w:p>
    <w:p w:rsidR="000539D3" w:rsidRPr="00493E33" w:rsidRDefault="000539D3" w:rsidP="00EC5B30">
      <w:pPr>
        <w:pStyle w:val="a3"/>
        <w:numPr>
          <w:ilvl w:val="0"/>
          <w:numId w:val="2"/>
        </w:numPr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0539D3" w:rsidRPr="00493E33" w:rsidRDefault="000539D3" w:rsidP="00EC5B30">
      <w:pPr>
        <w:pStyle w:val="a3"/>
        <w:numPr>
          <w:ilvl w:val="0"/>
          <w:numId w:val="2"/>
        </w:numPr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комплексность: совместная деятельность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 администрации и др.;</w:t>
      </w:r>
    </w:p>
    <w:p w:rsidR="000539D3" w:rsidRPr="00493E33" w:rsidRDefault="000539D3" w:rsidP="00EC5B30">
      <w:pPr>
        <w:pStyle w:val="a3"/>
        <w:numPr>
          <w:ilvl w:val="0"/>
          <w:numId w:val="2"/>
        </w:numPr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активная позиция ребенка: главной задачей становится не решить проблемы за ребенка, а научить его решать проблемы самостоятельно, создать условия для становления способности ребенка к саморазвитию;</w:t>
      </w:r>
    </w:p>
    <w:p w:rsidR="000539D3" w:rsidRPr="00493E33" w:rsidRDefault="000539D3" w:rsidP="00EC5B30">
      <w:pPr>
        <w:pStyle w:val="a3"/>
        <w:numPr>
          <w:ilvl w:val="0"/>
          <w:numId w:val="2"/>
        </w:numPr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превентивность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Основные направления деятельности.</w:t>
      </w:r>
    </w:p>
    <w:p w:rsidR="000539D3" w:rsidRPr="00493E33" w:rsidRDefault="000539D3" w:rsidP="00EC5B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93E33">
        <w:rPr>
          <w:rFonts w:ascii="Times New Roman" w:hAnsi="Times New Roman"/>
          <w:color w:val="000000"/>
          <w:sz w:val="24"/>
          <w:szCs w:val="24"/>
          <w:u w:val="single"/>
        </w:rPr>
        <w:t>Организационно-методическое направление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3E33">
        <w:rPr>
          <w:rFonts w:ascii="Times New Roman" w:hAnsi="Times New Roman"/>
          <w:color w:val="000000"/>
          <w:sz w:val="24"/>
          <w:szCs w:val="24"/>
        </w:rPr>
        <w:t xml:space="preserve">Имеет своей целью координацию учебного процесса во время адаптационного периода учащихся 5-х классов в условиях введения ФГОС, оказание методической помощи учителям по вопросам организации эффективного обучения учеников, </w:t>
      </w:r>
      <w:proofErr w:type="gramStart"/>
      <w:r w:rsidRPr="00493E3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93E33">
        <w:rPr>
          <w:rFonts w:ascii="Times New Roman" w:hAnsi="Times New Roman"/>
          <w:color w:val="000000"/>
          <w:sz w:val="24"/>
          <w:szCs w:val="24"/>
        </w:rPr>
        <w:t xml:space="preserve"> функционированием образовательной среды и реализация системы мониторинга формирования универсальных учебных действий, реализацией учебных программ и внеурочной деятельности. Основная роль при реализации данного направления – администрация школы.</w:t>
      </w:r>
    </w:p>
    <w:p w:rsidR="000539D3" w:rsidRPr="00493E33" w:rsidRDefault="000539D3" w:rsidP="00EC5B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93E33">
        <w:rPr>
          <w:rFonts w:ascii="Times New Roman" w:hAnsi="Times New Roman"/>
          <w:color w:val="000000"/>
          <w:sz w:val="24"/>
          <w:szCs w:val="24"/>
          <w:u w:val="single"/>
        </w:rPr>
        <w:t>Работа с учениками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3E33">
        <w:rPr>
          <w:rFonts w:ascii="Times New Roman" w:hAnsi="Times New Roman"/>
          <w:color w:val="000000"/>
          <w:sz w:val="24"/>
          <w:szCs w:val="24"/>
        </w:rPr>
        <w:lastRenderedPageBreak/>
        <w:t>Цель – профилактика трудностей в обучении, формирование навыков эффективной учебной деятельности, ранее выявление учеников «группы риска», решение кризисных ситуаций развития в период адаптации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color w:val="000000"/>
          <w:sz w:val="24"/>
          <w:szCs w:val="24"/>
        </w:rPr>
        <w:t xml:space="preserve">В реализации данного направления принимают участие администрация школы, педагог-психолог, классные руководители, </w:t>
      </w:r>
      <w:r w:rsidRPr="00493E33">
        <w:rPr>
          <w:rFonts w:ascii="Times New Roman" w:hAnsi="Times New Roman"/>
          <w:sz w:val="24"/>
          <w:szCs w:val="24"/>
        </w:rPr>
        <w:t>учителя-предметники.</w:t>
      </w:r>
    </w:p>
    <w:p w:rsidR="000539D3" w:rsidRPr="00493E33" w:rsidRDefault="000539D3" w:rsidP="00EC5B3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93E33">
        <w:rPr>
          <w:rFonts w:ascii="Times New Roman" w:hAnsi="Times New Roman"/>
          <w:sz w:val="24"/>
          <w:szCs w:val="24"/>
          <w:u w:val="single"/>
        </w:rPr>
        <w:t>Работа с родителями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 xml:space="preserve">Цель – психолого-педагогическое просвещение (повышение уровня психолого-педагогической компетенции), вовлечение родителей в образовательное пространство каждого ребенка, что достигается через осознание каждым родителем значимости познавательной деятельности ребенка, ее особенностей, специфики и зависимости от благоприятного климата в семье; раннее выявление </w:t>
      </w:r>
      <w:proofErr w:type="spellStart"/>
      <w:r w:rsidRPr="00493E33">
        <w:rPr>
          <w:rFonts w:ascii="Times New Roman" w:hAnsi="Times New Roman"/>
          <w:sz w:val="24"/>
          <w:szCs w:val="24"/>
        </w:rPr>
        <w:t>дезадаптированных</w:t>
      </w:r>
      <w:proofErr w:type="spellEnd"/>
      <w:r w:rsidRPr="00493E33">
        <w:rPr>
          <w:rFonts w:ascii="Times New Roman" w:hAnsi="Times New Roman"/>
          <w:sz w:val="24"/>
          <w:szCs w:val="24"/>
        </w:rPr>
        <w:t xml:space="preserve"> семей, помощь в решении различного рода кризисных ситуаций.</w:t>
      </w:r>
    </w:p>
    <w:p w:rsidR="000539D3" w:rsidRPr="00493E33" w:rsidRDefault="000539D3" w:rsidP="00EC5B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E33">
        <w:rPr>
          <w:rFonts w:ascii="Times New Roman" w:hAnsi="Times New Roman"/>
          <w:sz w:val="24"/>
          <w:szCs w:val="24"/>
        </w:rPr>
        <w:t>В реализации данного направления принимают участие администрация школы, педагог-психолог, классные руководители, учителя-предметники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color w:val="000000"/>
          <w:szCs w:val="24"/>
        </w:rPr>
      </w:pPr>
      <w:r w:rsidRPr="00493E33">
        <w:rPr>
          <w:b/>
          <w:color w:val="000000"/>
          <w:szCs w:val="24"/>
        </w:rPr>
        <w:t>Виды работ по психолого-педагогическому сопровождению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- диагностика (индивидуальная и групповая, психологическая, психолого-педагогическая, педагогическая)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- консультирование (индивидуальное и групповое)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- психолого-педагогическое просвещение: формирование психолого-педагогической культуры, развитие психолого-педагогической компетентности учащихся, администрации, учителей и родителей;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- экспертиза образовательной среды, профессиональной деятельности сотрудников школы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  <w:lang w:val="de-DE"/>
        </w:rPr>
      </w:pPr>
      <w:r w:rsidRPr="00493E33">
        <w:rPr>
          <w:color w:val="000000"/>
          <w:szCs w:val="24"/>
        </w:rPr>
        <w:t>- профилактика;</w:t>
      </w:r>
    </w:p>
    <w:p w:rsidR="000539D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>- организационные виды деятельности.</w:t>
      </w:r>
    </w:p>
    <w:p w:rsidR="000539D3" w:rsidRPr="000539D3" w:rsidRDefault="000539D3" w:rsidP="00EC5B30">
      <w:pPr>
        <w:pStyle w:val="Standard"/>
        <w:spacing w:line="360" w:lineRule="auto"/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Критерии</w:t>
      </w:r>
      <w:r w:rsidRPr="000539D3">
        <w:rPr>
          <w:rFonts w:cs="Times New Roman"/>
          <w:b/>
        </w:rPr>
        <w:t xml:space="preserve"> успешности психолого-педагогич</w:t>
      </w:r>
      <w:r>
        <w:rPr>
          <w:rFonts w:cs="Times New Roman"/>
          <w:b/>
        </w:rPr>
        <w:t>еского сопровождения</w:t>
      </w:r>
      <w:r w:rsidRPr="000539D3">
        <w:rPr>
          <w:rFonts w:cs="Times New Roman"/>
          <w:b/>
        </w:rPr>
        <w:t>:</w:t>
      </w:r>
    </w:p>
    <w:p w:rsidR="000539D3" w:rsidRDefault="000539D3" w:rsidP="00EC5B30">
      <w:pPr>
        <w:pStyle w:val="Standard"/>
        <w:spacing w:line="360" w:lineRule="auto"/>
        <w:jc w:val="both"/>
        <w:rPr>
          <w:rFonts w:cs="Times New Roman"/>
        </w:rPr>
      </w:pPr>
    </w:p>
    <w:p w:rsidR="000539D3" w:rsidRPr="000539D3" w:rsidRDefault="000539D3" w:rsidP="00EC5B30">
      <w:pPr>
        <w:pStyle w:val="Standard"/>
        <w:spacing w:line="360" w:lineRule="auto"/>
        <w:jc w:val="both"/>
        <w:rPr>
          <w:rFonts w:cs="Times New Roman"/>
        </w:rPr>
      </w:pPr>
      <w:r w:rsidRPr="000539D3">
        <w:rPr>
          <w:rFonts w:cs="Times New Roman"/>
        </w:rPr>
        <w:t>1) успешность деятельности учащегося;</w:t>
      </w:r>
    </w:p>
    <w:p w:rsidR="000539D3" w:rsidRPr="000539D3" w:rsidRDefault="000539D3" w:rsidP="00EC5B30">
      <w:pPr>
        <w:pStyle w:val="Standard"/>
        <w:spacing w:line="360" w:lineRule="auto"/>
        <w:jc w:val="both"/>
        <w:rPr>
          <w:rFonts w:cs="Times New Roman"/>
        </w:rPr>
      </w:pPr>
      <w:r w:rsidRPr="000539D3">
        <w:rPr>
          <w:rFonts w:cs="Times New Roman"/>
        </w:rPr>
        <w:t>2) осуществление деятельности без значимых нарушений физического и психического здоровья;</w:t>
      </w:r>
    </w:p>
    <w:p w:rsidR="000539D3" w:rsidRPr="000539D3" w:rsidRDefault="000539D3" w:rsidP="00EC5B30">
      <w:pPr>
        <w:pStyle w:val="Standard"/>
        <w:spacing w:line="360" w:lineRule="auto"/>
        <w:jc w:val="both"/>
        <w:rPr>
          <w:rFonts w:cs="Times New Roman"/>
        </w:rPr>
      </w:pPr>
      <w:r w:rsidRPr="000539D3">
        <w:rPr>
          <w:rFonts w:cs="Times New Roman"/>
        </w:rPr>
        <w:t>3) удовлетворенность своей деятельностью, своим положением;</w:t>
      </w:r>
    </w:p>
    <w:p w:rsidR="000539D3" w:rsidRPr="000539D3" w:rsidRDefault="000539D3" w:rsidP="00EC5B30">
      <w:pPr>
        <w:pStyle w:val="Standard"/>
        <w:spacing w:line="360" w:lineRule="auto"/>
        <w:jc w:val="both"/>
        <w:rPr>
          <w:rFonts w:cs="Times New Roman"/>
        </w:rPr>
      </w:pPr>
      <w:r w:rsidRPr="000539D3">
        <w:rPr>
          <w:rFonts w:cs="Times New Roman"/>
        </w:rPr>
        <w:t>4) связывание своих личных планов и интересов с этой деятельностью в перспективе.</w:t>
      </w:r>
    </w:p>
    <w:p w:rsidR="000539D3" w:rsidRDefault="000539D3" w:rsidP="00EC5B30">
      <w:pPr>
        <w:pStyle w:val="a3"/>
        <w:spacing w:line="360" w:lineRule="auto"/>
        <w:ind w:firstLine="709"/>
        <w:rPr>
          <w:b/>
          <w:color w:val="000000"/>
          <w:szCs w:val="24"/>
        </w:rPr>
      </w:pPr>
    </w:p>
    <w:p w:rsidR="000539D3" w:rsidRPr="00493E33" w:rsidRDefault="000539D3" w:rsidP="00EC5B30">
      <w:pPr>
        <w:pStyle w:val="a3"/>
        <w:spacing w:line="360" w:lineRule="auto"/>
        <w:ind w:firstLine="709"/>
        <w:rPr>
          <w:b/>
          <w:color w:val="000000"/>
          <w:szCs w:val="24"/>
        </w:rPr>
      </w:pPr>
      <w:r w:rsidRPr="00493E33">
        <w:rPr>
          <w:b/>
          <w:color w:val="000000"/>
          <w:szCs w:val="24"/>
        </w:rPr>
        <w:t>Ожидаемый результат.</w:t>
      </w:r>
    </w:p>
    <w:p w:rsidR="000539D3" w:rsidRPr="00493E33" w:rsidRDefault="000539D3" w:rsidP="00EC5B30">
      <w:pPr>
        <w:pStyle w:val="a3"/>
        <w:numPr>
          <w:ilvl w:val="0"/>
          <w:numId w:val="1"/>
        </w:numPr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lastRenderedPageBreak/>
        <w:t xml:space="preserve">уровень </w:t>
      </w:r>
      <w:proofErr w:type="spellStart"/>
      <w:r w:rsidRPr="00493E33">
        <w:rPr>
          <w:color w:val="000000"/>
          <w:szCs w:val="24"/>
        </w:rPr>
        <w:t>адаптированности</w:t>
      </w:r>
      <w:proofErr w:type="spellEnd"/>
      <w:r w:rsidRPr="00493E33">
        <w:rPr>
          <w:color w:val="000000"/>
          <w:szCs w:val="24"/>
        </w:rPr>
        <w:t xml:space="preserve"> учащихся на конец обучения в 5-х классах - не менее 70%;</w:t>
      </w:r>
    </w:p>
    <w:p w:rsidR="000539D3" w:rsidRPr="00493E33" w:rsidRDefault="000539D3" w:rsidP="00EC5B30">
      <w:pPr>
        <w:pStyle w:val="a3"/>
        <w:numPr>
          <w:ilvl w:val="0"/>
          <w:numId w:val="1"/>
        </w:numPr>
        <w:spacing w:line="360" w:lineRule="auto"/>
        <w:ind w:firstLine="709"/>
        <w:rPr>
          <w:color w:val="000000"/>
          <w:szCs w:val="24"/>
        </w:rPr>
      </w:pPr>
      <w:r w:rsidRPr="00493E33">
        <w:rPr>
          <w:color w:val="000000"/>
          <w:szCs w:val="24"/>
        </w:rPr>
        <w:t xml:space="preserve">положительная динамика </w:t>
      </w:r>
      <w:proofErr w:type="spellStart"/>
      <w:r w:rsidRPr="00493E33">
        <w:rPr>
          <w:color w:val="000000"/>
          <w:szCs w:val="24"/>
        </w:rPr>
        <w:t>сформированности</w:t>
      </w:r>
      <w:proofErr w:type="spellEnd"/>
      <w:r w:rsidRPr="00493E33">
        <w:rPr>
          <w:color w:val="000000"/>
          <w:szCs w:val="24"/>
        </w:rPr>
        <w:t xml:space="preserve"> различных интеллектуальных операций и интеллектуальных навыков учеников, входящих в состав универсальных учебных действий.</w:t>
      </w:r>
    </w:p>
    <w:p w:rsidR="000539D3" w:rsidRPr="00493E33" w:rsidRDefault="000539D3" w:rsidP="00EC5B30">
      <w:pPr>
        <w:pStyle w:val="a3"/>
        <w:spacing w:line="360" w:lineRule="auto"/>
        <w:ind w:firstLine="709"/>
        <w:rPr>
          <w:color w:val="000000"/>
          <w:szCs w:val="24"/>
        </w:rPr>
      </w:pPr>
    </w:p>
    <w:p w:rsidR="000539D3" w:rsidRPr="00493E33" w:rsidRDefault="000539D3" w:rsidP="00EC5B30">
      <w:pPr>
        <w:pStyle w:val="a3"/>
        <w:spacing w:line="360" w:lineRule="auto"/>
        <w:ind w:firstLine="709"/>
        <w:jc w:val="center"/>
        <w:rPr>
          <w:b/>
          <w:color w:val="000000"/>
          <w:szCs w:val="24"/>
        </w:rPr>
      </w:pPr>
      <w:r w:rsidRPr="00493E33">
        <w:rPr>
          <w:b/>
          <w:color w:val="000000"/>
          <w:szCs w:val="24"/>
        </w:rPr>
        <w:t>Содержание работы психолога в рамках программы психолого-педагогического сопровождения.</w:t>
      </w:r>
    </w:p>
    <w:tbl>
      <w:tblPr>
        <w:tblStyle w:val="a5"/>
        <w:tblW w:w="9668" w:type="dxa"/>
        <w:tblLook w:val="01E0"/>
      </w:tblPr>
      <w:tblGrid>
        <w:gridCol w:w="1089"/>
        <w:gridCol w:w="2187"/>
        <w:gridCol w:w="2589"/>
        <w:gridCol w:w="2198"/>
        <w:gridCol w:w="1605"/>
      </w:tblGrid>
      <w:tr w:rsidR="000539D3" w:rsidRPr="00493E33" w:rsidTr="005A2A15">
        <w:trPr>
          <w:trHeight w:val="144"/>
        </w:trPr>
        <w:tc>
          <w:tcPr>
            <w:tcW w:w="1089" w:type="dxa"/>
          </w:tcPr>
          <w:p w:rsidR="000539D3" w:rsidRPr="00493E33" w:rsidRDefault="000539D3" w:rsidP="00EC5B30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E3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7" w:type="dxa"/>
          </w:tcPr>
          <w:p w:rsidR="000539D3" w:rsidRPr="00493E33" w:rsidRDefault="000539D3" w:rsidP="00EC5B30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E33">
              <w:rPr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93E33">
              <w:rPr>
                <w:b/>
                <w:szCs w:val="24"/>
              </w:rPr>
              <w:t>Вид деятельности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93E33">
              <w:rPr>
                <w:b/>
                <w:szCs w:val="24"/>
              </w:rPr>
              <w:t>Цель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pStyle w:val="a3"/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493E33">
              <w:rPr>
                <w:b/>
                <w:szCs w:val="24"/>
              </w:rPr>
              <w:t>С</w:t>
            </w:r>
            <w:proofErr w:type="spellStart"/>
            <w:r w:rsidRPr="00493E33">
              <w:rPr>
                <w:b/>
                <w:szCs w:val="24"/>
                <w:lang w:val="en-US"/>
              </w:rPr>
              <w:t>роки</w:t>
            </w:r>
            <w:proofErr w:type="spellEnd"/>
            <w:r w:rsidRPr="00493E33">
              <w:rPr>
                <w:b/>
                <w:szCs w:val="24"/>
              </w:rPr>
              <w:t xml:space="preserve"> выполнения</w:t>
            </w:r>
          </w:p>
        </w:tc>
      </w:tr>
      <w:tr w:rsidR="000539D3" w:rsidRPr="00493E33" w:rsidTr="005A2A15">
        <w:trPr>
          <w:trHeight w:val="144"/>
        </w:trPr>
        <w:tc>
          <w:tcPr>
            <w:tcW w:w="1089" w:type="dxa"/>
          </w:tcPr>
          <w:p w:rsidR="000539D3" w:rsidRPr="00493E33" w:rsidRDefault="000539D3" w:rsidP="00EC5B30">
            <w:pPr>
              <w:pStyle w:val="a3"/>
              <w:ind w:firstLine="0"/>
              <w:jc w:val="center"/>
              <w:rPr>
                <w:color w:val="000000"/>
                <w:szCs w:val="24"/>
              </w:rPr>
            </w:pPr>
            <w:r w:rsidRPr="00493E33">
              <w:rPr>
                <w:color w:val="000000"/>
                <w:szCs w:val="24"/>
              </w:rPr>
              <w:t>1</w:t>
            </w:r>
          </w:p>
        </w:tc>
        <w:tc>
          <w:tcPr>
            <w:tcW w:w="2187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color w:val="000000"/>
                <w:szCs w:val="24"/>
              </w:rPr>
            </w:pPr>
            <w:r w:rsidRPr="00493E33">
              <w:rPr>
                <w:szCs w:val="24"/>
              </w:rPr>
              <w:t xml:space="preserve">Исследование уровня </w:t>
            </w:r>
            <w:proofErr w:type="spellStart"/>
            <w:r w:rsidRPr="00493E33">
              <w:rPr>
                <w:szCs w:val="24"/>
              </w:rPr>
              <w:t>адаптированности</w:t>
            </w:r>
            <w:proofErr w:type="spellEnd"/>
            <w:r w:rsidRPr="00493E33">
              <w:rPr>
                <w:szCs w:val="24"/>
              </w:rPr>
              <w:t xml:space="preserve"> учащихся 5-х классов к обучению в основной школе.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color w:val="000000"/>
                <w:szCs w:val="24"/>
              </w:rPr>
            </w:pPr>
            <w:r w:rsidRPr="00493E33">
              <w:rPr>
                <w:color w:val="000000"/>
                <w:szCs w:val="24"/>
              </w:rPr>
              <w:t>психодиагностика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color w:val="000000"/>
                <w:szCs w:val="24"/>
              </w:rPr>
            </w:pPr>
            <w:r w:rsidRPr="00493E33">
              <w:rPr>
                <w:szCs w:val="24"/>
              </w:rPr>
              <w:t>отслеживание протекания процесса адаптации, своевременное оказание помощи ученикам «группы риска»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color w:val="000000"/>
                <w:szCs w:val="24"/>
              </w:rPr>
            </w:pPr>
            <w:r w:rsidRPr="00493E33">
              <w:rPr>
                <w:color w:val="000000"/>
                <w:szCs w:val="24"/>
              </w:rPr>
              <w:t xml:space="preserve">октябрь апрель </w:t>
            </w:r>
          </w:p>
        </w:tc>
      </w:tr>
      <w:tr w:rsidR="000539D3" w:rsidRPr="00493E33" w:rsidTr="005A2A15">
        <w:trPr>
          <w:trHeight w:val="144"/>
        </w:trPr>
        <w:tc>
          <w:tcPr>
            <w:tcW w:w="1089" w:type="dxa"/>
          </w:tcPr>
          <w:p w:rsidR="000539D3" w:rsidRPr="00493E33" w:rsidRDefault="000539D3" w:rsidP="00EC5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3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Составление рекомендаций для учителей, родителей по профилактике и своевременной коррекции трудностей в обучении и воспитании детей в период адаптации.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организационно-методическ</w:t>
            </w:r>
            <w:r>
              <w:rPr>
                <w:szCs w:val="24"/>
              </w:rPr>
              <w:t>ая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оказание помощи родителям и учителям, повышение уровня психологической компетентности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в течение учебного года</w:t>
            </w:r>
          </w:p>
        </w:tc>
      </w:tr>
      <w:tr w:rsidR="000539D3" w:rsidRPr="00493E33" w:rsidTr="005A2A15">
        <w:trPr>
          <w:trHeight w:val="144"/>
        </w:trPr>
        <w:tc>
          <w:tcPr>
            <w:tcW w:w="1089" w:type="dxa"/>
          </w:tcPr>
          <w:p w:rsidR="000539D3" w:rsidRPr="00493E33" w:rsidRDefault="000539D3" w:rsidP="00EC5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3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роведение индивидуальных консультаций для учителей-предметников и классных руководителей 5-х классов по проблеме корректировки возможных трудностей в обучении при переходе учеников в 5-ый класс (по итогам диагностики)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консультирование</w:t>
            </w:r>
          </w:p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сихологическое просвещение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овышение уровня профессиональной и психологической компетентности учителей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 xml:space="preserve">октябрь – ноябрь </w:t>
            </w:r>
          </w:p>
        </w:tc>
      </w:tr>
      <w:tr w:rsidR="000539D3" w:rsidRPr="00493E33" w:rsidTr="005A2A15">
        <w:trPr>
          <w:trHeight w:val="144"/>
        </w:trPr>
        <w:tc>
          <w:tcPr>
            <w:tcW w:w="1089" w:type="dxa"/>
          </w:tcPr>
          <w:p w:rsidR="000539D3" w:rsidRPr="00493E33" w:rsidRDefault="000539D3" w:rsidP="00EC5B30">
            <w:pPr>
              <w:pStyle w:val="a3"/>
              <w:ind w:firstLine="0"/>
              <w:jc w:val="center"/>
              <w:rPr>
                <w:color w:val="000000"/>
                <w:szCs w:val="24"/>
              </w:rPr>
            </w:pPr>
            <w:r w:rsidRPr="00493E33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187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роведение индивидуальных консультаций для родителей учеников, имеющих сложности адаптационного периода.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93E33">
              <w:rPr>
                <w:szCs w:val="24"/>
              </w:rPr>
              <w:t>онсультативн</w:t>
            </w:r>
            <w:r>
              <w:rPr>
                <w:szCs w:val="24"/>
              </w:rPr>
              <w:t xml:space="preserve">ая 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оказание помощи родителям в проблемных ситуациях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  <w:lang w:val="en-US"/>
              </w:rPr>
            </w:pPr>
            <w:r w:rsidRPr="00493E33">
              <w:rPr>
                <w:szCs w:val="24"/>
                <w:lang w:val="en-US"/>
              </w:rPr>
              <w:t xml:space="preserve">в </w:t>
            </w:r>
            <w:proofErr w:type="spellStart"/>
            <w:r w:rsidRPr="00493E33">
              <w:rPr>
                <w:szCs w:val="24"/>
                <w:lang w:val="en-US"/>
              </w:rPr>
              <w:t>течение</w:t>
            </w:r>
            <w:proofErr w:type="spellEnd"/>
            <w:r w:rsidRPr="00493E33">
              <w:rPr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Cs w:val="24"/>
                <w:lang w:val="en-US"/>
              </w:rPr>
              <w:t>учебного</w:t>
            </w:r>
            <w:proofErr w:type="spellEnd"/>
            <w:r w:rsidRPr="00493E33">
              <w:rPr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Cs w:val="24"/>
                <w:lang w:val="en-US"/>
              </w:rPr>
              <w:t>года</w:t>
            </w:r>
            <w:proofErr w:type="spellEnd"/>
          </w:p>
        </w:tc>
      </w:tr>
      <w:tr w:rsidR="000539D3" w:rsidRPr="00493E33" w:rsidTr="005A2A15">
        <w:trPr>
          <w:trHeight w:val="144"/>
        </w:trPr>
        <w:tc>
          <w:tcPr>
            <w:tcW w:w="1089" w:type="dxa"/>
          </w:tcPr>
          <w:p w:rsidR="000539D3" w:rsidRPr="00493E33" w:rsidRDefault="000539D3" w:rsidP="00EC5B30">
            <w:pPr>
              <w:pStyle w:val="a3"/>
              <w:ind w:firstLine="0"/>
              <w:jc w:val="center"/>
              <w:rPr>
                <w:color w:val="000000"/>
                <w:szCs w:val="24"/>
              </w:rPr>
            </w:pPr>
            <w:r w:rsidRPr="00493E33">
              <w:rPr>
                <w:color w:val="000000"/>
                <w:szCs w:val="24"/>
              </w:rPr>
              <w:t>5</w:t>
            </w:r>
          </w:p>
        </w:tc>
        <w:tc>
          <w:tcPr>
            <w:tcW w:w="2187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 xml:space="preserve">Проведение групповых коррекционно-развивающих занятий с учащимися 5-х классов (с  проблемами в адаптации) </w:t>
            </w:r>
            <w:r w:rsidR="000C7C5D">
              <w:rPr>
                <w:szCs w:val="24"/>
              </w:rPr>
              <w:t>по программе «Я - пятиклассник</w:t>
            </w:r>
            <w:r w:rsidRPr="00493E33">
              <w:rPr>
                <w:szCs w:val="24"/>
              </w:rPr>
              <w:t>»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коррекционно-развивающ</w:t>
            </w:r>
            <w:r>
              <w:rPr>
                <w:szCs w:val="24"/>
              </w:rPr>
              <w:t>ая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рофилактика трудностей в обучении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  <w:lang w:val="en-US"/>
              </w:rPr>
            </w:pPr>
            <w:r w:rsidRPr="00493E33">
              <w:rPr>
                <w:szCs w:val="24"/>
                <w:lang w:val="en-US"/>
              </w:rPr>
              <w:t xml:space="preserve">в </w:t>
            </w:r>
            <w:proofErr w:type="spellStart"/>
            <w:r w:rsidRPr="00493E33">
              <w:rPr>
                <w:szCs w:val="24"/>
                <w:lang w:val="en-US"/>
              </w:rPr>
              <w:t>течение</w:t>
            </w:r>
            <w:proofErr w:type="spellEnd"/>
            <w:r w:rsidRPr="00493E33">
              <w:rPr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Cs w:val="24"/>
                <w:lang w:val="en-US"/>
              </w:rPr>
              <w:t>учебного</w:t>
            </w:r>
            <w:proofErr w:type="spellEnd"/>
            <w:r w:rsidRPr="00493E33">
              <w:rPr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Cs w:val="24"/>
                <w:lang w:val="en-US"/>
              </w:rPr>
              <w:t>года</w:t>
            </w:r>
            <w:proofErr w:type="spellEnd"/>
          </w:p>
        </w:tc>
      </w:tr>
      <w:tr w:rsidR="000539D3" w:rsidRPr="00493E33" w:rsidTr="005A2A15">
        <w:trPr>
          <w:trHeight w:val="1972"/>
        </w:trPr>
        <w:tc>
          <w:tcPr>
            <w:tcW w:w="1089" w:type="dxa"/>
          </w:tcPr>
          <w:p w:rsidR="000539D3" w:rsidRPr="00493E33" w:rsidRDefault="000C7C5D" w:rsidP="00EC5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87" w:type="dxa"/>
          </w:tcPr>
          <w:p w:rsidR="000539D3" w:rsidRPr="009F511F" w:rsidRDefault="000539D3" w:rsidP="00EC5B3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93E33">
              <w:rPr>
                <w:sz w:val="24"/>
                <w:szCs w:val="24"/>
              </w:rPr>
              <w:t>Проведение родительских собраний  по вопросам адаптации, возрастного развития</w:t>
            </w:r>
            <w:r>
              <w:rPr>
                <w:sz w:val="24"/>
                <w:szCs w:val="24"/>
              </w:rPr>
              <w:t>, вопросам обучения и воспитания учащихся 5-х классов.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росвещение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1605" w:type="dxa"/>
          </w:tcPr>
          <w:p w:rsidR="000539D3" w:rsidRPr="00493E33" w:rsidRDefault="000539D3" w:rsidP="00EC5B3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93E33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93E33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493E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 w:val="24"/>
                <w:szCs w:val="24"/>
                <w:lang w:val="en-US"/>
              </w:rPr>
              <w:t>учебного</w:t>
            </w:r>
            <w:proofErr w:type="spellEnd"/>
            <w:r w:rsidRPr="00493E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0539D3" w:rsidRPr="00493E33" w:rsidTr="005A2A15">
        <w:trPr>
          <w:trHeight w:val="2893"/>
        </w:trPr>
        <w:tc>
          <w:tcPr>
            <w:tcW w:w="1089" w:type="dxa"/>
          </w:tcPr>
          <w:p w:rsidR="000539D3" w:rsidRPr="00B03E25" w:rsidRDefault="000C7C5D" w:rsidP="00EC5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87" w:type="dxa"/>
          </w:tcPr>
          <w:p w:rsidR="000539D3" w:rsidRPr="00B03E25" w:rsidRDefault="000539D3" w:rsidP="00EC5B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на  заседаниях ШМО,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ах</w:t>
            </w:r>
            <w:proofErr w:type="spellEnd"/>
            <w:r>
              <w:rPr>
                <w:sz w:val="24"/>
                <w:szCs w:val="24"/>
              </w:rPr>
              <w:t xml:space="preserve"> по вопросам развития, обучения и воспитания учащихся в рамках внедрения ФГОС в 5-х классах </w:t>
            </w:r>
          </w:p>
        </w:tc>
        <w:tc>
          <w:tcPr>
            <w:tcW w:w="2589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вещение, профилактика</w:t>
            </w:r>
          </w:p>
        </w:tc>
        <w:tc>
          <w:tcPr>
            <w:tcW w:w="2198" w:type="dxa"/>
          </w:tcPr>
          <w:p w:rsidR="000539D3" w:rsidRPr="00493E33" w:rsidRDefault="000539D3" w:rsidP="00EC5B30">
            <w:pPr>
              <w:pStyle w:val="a3"/>
              <w:ind w:firstLine="0"/>
              <w:jc w:val="left"/>
              <w:rPr>
                <w:szCs w:val="24"/>
              </w:rPr>
            </w:pPr>
            <w:r w:rsidRPr="00493E33">
              <w:rPr>
                <w:szCs w:val="24"/>
              </w:rPr>
              <w:t>повышение психолого-педагогической компетентности</w:t>
            </w:r>
            <w:r>
              <w:rPr>
                <w:szCs w:val="24"/>
              </w:rPr>
              <w:t xml:space="preserve"> учителей</w:t>
            </w:r>
          </w:p>
        </w:tc>
        <w:tc>
          <w:tcPr>
            <w:tcW w:w="1605" w:type="dxa"/>
          </w:tcPr>
          <w:p w:rsidR="000539D3" w:rsidRPr="00B03E25" w:rsidRDefault="000539D3" w:rsidP="00EC5B30">
            <w:pPr>
              <w:spacing w:after="0" w:line="240" w:lineRule="auto"/>
              <w:rPr>
                <w:sz w:val="24"/>
                <w:szCs w:val="24"/>
              </w:rPr>
            </w:pPr>
            <w:r w:rsidRPr="00493E33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93E33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493E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 w:val="24"/>
                <w:szCs w:val="24"/>
                <w:lang w:val="en-US"/>
              </w:rPr>
              <w:t>учебного</w:t>
            </w:r>
            <w:proofErr w:type="spellEnd"/>
            <w:r w:rsidRPr="00493E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E33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</w:tbl>
    <w:p w:rsidR="000539D3" w:rsidRPr="00493E33" w:rsidRDefault="000539D3" w:rsidP="00EC5B30">
      <w:pPr>
        <w:pStyle w:val="a3"/>
        <w:spacing w:line="360" w:lineRule="auto"/>
        <w:ind w:firstLine="0"/>
        <w:jc w:val="left"/>
        <w:rPr>
          <w:color w:val="000000"/>
          <w:szCs w:val="24"/>
        </w:rPr>
      </w:pPr>
    </w:p>
    <w:p w:rsidR="00EC5B30" w:rsidRPr="00EC5B30" w:rsidRDefault="00EC5B30" w:rsidP="00EC5B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сихолого-педагогического сопровождения ФГОС</w:t>
      </w:r>
    </w:p>
    <w:p w:rsidR="00EC5B30" w:rsidRPr="00EC5B30" w:rsidRDefault="00EC5B30" w:rsidP="00EC5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3206"/>
        <w:gridCol w:w="1481"/>
        <w:gridCol w:w="2977"/>
      </w:tblGrid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EC5B30" w:rsidRPr="00EC5B30" w:rsidRDefault="00EC5B30" w:rsidP="00EC5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х классов, обучающиеся по ФГОС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адаптации у учащихся</w:t>
            </w:r>
            <w:proofErr w:type="gram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Выявление учащихся имеющих трудности адаптации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Родители учащихся 5-х классов, обучающиеся по ФГОС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даптация в среднем звене школе»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ции в вопросах переживаемого детьми периода, представлений об ответственности и совместном решении с ребенком проблемных ситуаций.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мплекса психологической диагностики обучающихся в связи с введением ФГОС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и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мотивации учащихся 5-х классов, обучающихся по ФГОС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(первичная)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(вторичная)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Выявление учащихся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5 классов с высоким уровнем тревожности и низкой мотивацией при переходе в среднее звено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диагностика.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Октябрь- ноябрь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уровней </w:t>
            </w:r>
            <w:proofErr w:type="spellStart"/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учащихся 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е консультация родителей по теме: « Введение ФГОС, психологические особенности, профилактика нарушений психологического здоровья»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родителей в вопросах введения ФГОС ООО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– предметники занимающихся в 5 –</w:t>
            </w:r>
            <w:proofErr w:type="spellStart"/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едагогов по вопросу введения ФГОС целью повышения уровня психологической компетентности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ции учителей в вопросах ФГОС ООО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учителя – предметники.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Совещание по итогам адаптации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учащихся 5-х классов, обучающихся по ФГОС.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и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тактики в оказании помощи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учащимся, испытывающим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трудности адаптации.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учителя – предметники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Совещание по итогам вводной диагностики учащихся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и </w:t>
            </w: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занятия с учащимися,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оказывающих</w:t>
            </w:r>
            <w:proofErr w:type="gram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тревожности.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</w:t>
            </w:r>
          </w:p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тревожности у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классников</w:t>
            </w:r>
          </w:p>
        </w:tc>
      </w:tr>
      <w:tr w:rsidR="00EC5B30" w:rsidRPr="00EC5B30" w:rsidTr="005A2A15">
        <w:tc>
          <w:tcPr>
            <w:tcW w:w="1942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3206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Груповые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ащимися по программам </w:t>
            </w:r>
          </w:p>
          <w:p w:rsidR="00EC5B30" w:rsidRPr="00EC5B30" w:rsidRDefault="000C7C5D" w:rsidP="000C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пятиклассник</w:t>
            </w:r>
            <w:r w:rsidR="00EC5B30" w:rsidRPr="00EC5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7" w:type="dxa"/>
          </w:tcPr>
          <w:p w:rsidR="00EC5B30" w:rsidRPr="00EC5B30" w:rsidRDefault="00EC5B30" w:rsidP="00EC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внеурочной деятельности учащихся с введением ФГОС ООО для создания условий развития учащихся</w:t>
            </w:r>
          </w:p>
        </w:tc>
      </w:tr>
    </w:tbl>
    <w:p w:rsidR="00EC5B30" w:rsidRPr="00EC5B30" w:rsidRDefault="00EC5B30" w:rsidP="00EC5B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C5B30" w:rsidRPr="00EC5B30" w:rsidRDefault="00EC5B30" w:rsidP="00EC5B3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ка адаптации пятиклассников</w:t>
      </w:r>
    </w:p>
    <w:p w:rsidR="00EC5B30" w:rsidRPr="00EC5B30" w:rsidRDefault="00EC5B30" w:rsidP="00EC5B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C5B30" w:rsidRPr="00EC5B30" w:rsidRDefault="00EC5B30" w:rsidP="00EC5B30">
      <w:pPr>
        <w:pStyle w:val="a6"/>
        <w:spacing w:before="0" w:beforeAutospacing="0" w:after="0" w:afterAutospacing="0" w:line="360" w:lineRule="auto"/>
        <w:textAlignment w:val="baseline"/>
        <w:outlineLvl w:val="0"/>
        <w:rPr>
          <w:u w:val="single"/>
        </w:rPr>
      </w:pPr>
      <w:r w:rsidRPr="00EC5B30">
        <w:rPr>
          <w:bCs/>
          <w:iCs/>
          <w:color w:val="000000"/>
          <w:kern w:val="24"/>
          <w:u w:val="single"/>
        </w:rPr>
        <w:t>Задачи исследования:</w:t>
      </w:r>
    </w:p>
    <w:p w:rsidR="00EC5B30" w:rsidRPr="00EC5B30" w:rsidRDefault="00EC5B30" w:rsidP="00EC5B30">
      <w:pPr>
        <w:pStyle w:val="a6"/>
        <w:spacing w:before="0" w:beforeAutospacing="0" w:after="0" w:afterAutospacing="0" w:line="360" w:lineRule="auto"/>
        <w:textAlignment w:val="baseline"/>
      </w:pPr>
      <w:r w:rsidRPr="00EC5B30">
        <w:rPr>
          <w:color w:val="000000"/>
          <w:kern w:val="24"/>
        </w:rPr>
        <w:t>-Изучение школьной мотивации и познавательной активности детей;</w:t>
      </w:r>
    </w:p>
    <w:p w:rsidR="00EC5B30" w:rsidRPr="00EC5B30" w:rsidRDefault="00EC5B30" w:rsidP="00EC5B30">
      <w:pPr>
        <w:pStyle w:val="a6"/>
        <w:spacing w:before="0" w:beforeAutospacing="0" w:after="0" w:afterAutospacing="0" w:line="360" w:lineRule="auto"/>
        <w:textAlignment w:val="baseline"/>
      </w:pPr>
      <w:r w:rsidRPr="00EC5B30">
        <w:rPr>
          <w:color w:val="000000"/>
          <w:kern w:val="24"/>
        </w:rPr>
        <w:t xml:space="preserve">-Изучение актуального </w:t>
      </w:r>
      <w:proofErr w:type="spellStart"/>
      <w:r w:rsidRPr="00EC5B30">
        <w:rPr>
          <w:color w:val="000000"/>
          <w:kern w:val="24"/>
        </w:rPr>
        <w:t>психоэмоционального</w:t>
      </w:r>
      <w:proofErr w:type="spellEnd"/>
      <w:r w:rsidRPr="00EC5B30">
        <w:rPr>
          <w:color w:val="000000"/>
          <w:kern w:val="24"/>
        </w:rPr>
        <w:t xml:space="preserve"> состояния и комфортности обучения;</w:t>
      </w:r>
    </w:p>
    <w:p w:rsidR="00EC5B30" w:rsidRPr="00EC5B30" w:rsidRDefault="00EC5B30" w:rsidP="00EC5B30">
      <w:pPr>
        <w:pStyle w:val="a6"/>
        <w:spacing w:before="0" w:beforeAutospacing="0" w:after="0" w:afterAutospacing="0" w:line="360" w:lineRule="auto"/>
        <w:textAlignment w:val="baseline"/>
      </w:pPr>
      <w:r w:rsidRPr="00EC5B30">
        <w:rPr>
          <w:color w:val="000000"/>
          <w:kern w:val="24"/>
        </w:rPr>
        <w:t>-Выявление наиболее актуальных для детей трудностей для дальнейшего оказания им педагогической и психологической помощи;</w:t>
      </w:r>
    </w:p>
    <w:p w:rsidR="00EC5B30" w:rsidRPr="00EC5B30" w:rsidRDefault="00EC5B30" w:rsidP="00EC5B30">
      <w:pPr>
        <w:pStyle w:val="a6"/>
        <w:spacing w:before="0" w:beforeAutospacing="0" w:after="0" w:afterAutospacing="0" w:line="360" w:lineRule="auto"/>
        <w:textAlignment w:val="baseline"/>
      </w:pPr>
      <w:r w:rsidRPr="00EC5B30">
        <w:rPr>
          <w:color w:val="000000"/>
          <w:kern w:val="24"/>
        </w:rPr>
        <w:t>-Подготовка рекомендаций для учителей и родителей по созданию оптимальных социально-педагогических условий для успешного обучения и адаптации пятиклассников.</w:t>
      </w:r>
    </w:p>
    <w:p w:rsidR="00EC5B30" w:rsidRDefault="00EC5B30" w:rsidP="00EC5B3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5B30" w:rsidRPr="00EC5B30" w:rsidRDefault="00EC5B30" w:rsidP="00EC5B3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ие методики:</w:t>
      </w:r>
    </w:p>
    <w:p w:rsidR="00EC5B30" w:rsidRPr="00EC5B30" w:rsidRDefault="00EC5B30" w:rsidP="00EC5B3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0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1.Анкетирование учащихся и их родителей.</w:t>
      </w:r>
    </w:p>
    <w:p w:rsidR="00EC5B30" w:rsidRPr="00EC5B30" w:rsidRDefault="00EC5B30" w:rsidP="00EC5B30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0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2.Тест школьной тревожности Филипса.</w:t>
      </w:r>
    </w:p>
    <w:p w:rsidR="00EC5B30" w:rsidRPr="00EC5B30" w:rsidRDefault="00EC5B30" w:rsidP="00EC5B30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0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3.Методика диагностики мотивации учения и эмоционального отношения к учению А.Прихожан.</w:t>
      </w:r>
    </w:p>
    <w:p w:rsidR="00EC5B30" w:rsidRDefault="00EC5B30" w:rsidP="00EC5B30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EC5B3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EC5B3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Методика оценки уровня </w:t>
      </w:r>
      <w:proofErr w:type="spellStart"/>
      <w:r w:rsidRPr="00EC5B3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формированности</w:t>
      </w:r>
      <w:proofErr w:type="spellEnd"/>
      <w:r w:rsidRPr="00EC5B3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учебной деятельности </w:t>
      </w:r>
      <w:proofErr w:type="spellStart"/>
      <w:r w:rsidRPr="00EC5B3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Г.В.Репкиной</w:t>
      </w:r>
      <w:proofErr w:type="spellEnd"/>
      <w:r w:rsidRPr="00EC5B3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 </w:t>
      </w:r>
    </w:p>
    <w:p w:rsidR="00EC5B30" w:rsidRPr="00EC5B30" w:rsidRDefault="00EC5B30" w:rsidP="00EC5B3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5. </w:t>
      </w:r>
      <w:r w:rsidRPr="00EC5B30">
        <w:rPr>
          <w:rFonts w:ascii="Times New Roman" w:eastAsia="Calibri" w:hAnsi="Times New Roman" w:cs="Times New Roman"/>
          <w:sz w:val="24"/>
          <w:szCs w:val="24"/>
        </w:rPr>
        <w:t xml:space="preserve">Анкета «Оценка уровня школьной мотивации» </w:t>
      </w:r>
      <w:proofErr w:type="spellStart"/>
      <w:r w:rsidRPr="00EC5B30">
        <w:rPr>
          <w:rFonts w:ascii="Times New Roman" w:eastAsia="Calibri" w:hAnsi="Times New Roman" w:cs="Times New Roman"/>
          <w:sz w:val="24"/>
          <w:szCs w:val="24"/>
        </w:rPr>
        <w:t>Лускановой</w:t>
      </w:r>
      <w:proofErr w:type="spellEnd"/>
      <w:r w:rsidRPr="00EC5B30">
        <w:rPr>
          <w:rFonts w:ascii="Times New Roman" w:eastAsia="Calibri" w:hAnsi="Times New Roman" w:cs="Times New Roman"/>
          <w:sz w:val="24"/>
          <w:szCs w:val="24"/>
        </w:rPr>
        <w:t xml:space="preserve"> Н.Г. </w:t>
      </w:r>
    </w:p>
    <w:p w:rsidR="00EC5B30" w:rsidRPr="00EC5B30" w:rsidRDefault="00EC5B30" w:rsidP="00EC5B30">
      <w:pPr>
        <w:spacing w:after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5B30">
        <w:rPr>
          <w:rFonts w:ascii="Times New Roman" w:hAnsi="Times New Roman" w:cs="Times New Roman"/>
          <w:b/>
          <w:sz w:val="28"/>
          <w:szCs w:val="28"/>
        </w:rPr>
        <w:t xml:space="preserve">Психологический мониторинг УУД  </w:t>
      </w:r>
    </w:p>
    <w:p w:rsidR="00EC5B30" w:rsidRPr="00EC5B30" w:rsidRDefault="00EC5B30" w:rsidP="00EC5B30">
      <w:pPr>
        <w:spacing w:after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5B30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EC5B30">
        <w:rPr>
          <w:rFonts w:ascii="Times New Roman" w:hAnsi="Times New Roman" w:cs="Times New Roman"/>
          <w:sz w:val="24"/>
          <w:szCs w:val="24"/>
        </w:rPr>
        <w:t xml:space="preserve"> психологического мониторинга является отслеживание динамики формирования и развития УУД у учащихся. Психологический мониторинг рассматривается как система информационного сопровождения учебного процесса. Его необходимость обосновывается возможностями получения такой информации об ученике, которая требуется учителю для успешной работы, администрации – для содержательной </w:t>
      </w:r>
      <w:r w:rsidRPr="00EC5B30">
        <w:rPr>
          <w:rFonts w:ascii="Times New Roman" w:hAnsi="Times New Roman" w:cs="Times New Roman"/>
          <w:sz w:val="24"/>
          <w:szCs w:val="24"/>
        </w:rPr>
        <w:lastRenderedPageBreak/>
        <w:t>рефлексии деятельности школы, психологу – для планирования своей деятельности по созданию условий для эффективного или продуктивного развития каждого ребёнка.</w:t>
      </w:r>
    </w:p>
    <w:p w:rsidR="00EC5B30" w:rsidRPr="00EC5B30" w:rsidRDefault="00EC5B30" w:rsidP="00EC5B3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ие методики:</w:t>
      </w:r>
    </w:p>
    <w:p w:rsidR="00EC5B30" w:rsidRPr="00EC5B30" w:rsidRDefault="00EC5B30" w:rsidP="00EC5B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p w:rsidR="00EC5B30" w:rsidRPr="00EC5B30" w:rsidRDefault="00EC5B30" w:rsidP="00EC5B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7"/>
        <w:gridCol w:w="2669"/>
        <w:gridCol w:w="4425"/>
      </w:tblGrid>
      <w:tr w:rsidR="00EC5B30" w:rsidRPr="00EC5B30" w:rsidTr="005A2A15">
        <w:tc>
          <w:tcPr>
            <w:tcW w:w="2495" w:type="dxa"/>
            <w:shd w:val="clear" w:color="auto" w:fill="auto"/>
          </w:tcPr>
          <w:p w:rsidR="00EC5B30" w:rsidRPr="00EC5B30" w:rsidRDefault="00EC5B30" w:rsidP="00EC5B3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716" w:type="dxa"/>
            <w:shd w:val="clear" w:color="auto" w:fill="auto"/>
          </w:tcPr>
          <w:p w:rsidR="00EC5B30" w:rsidRPr="00EC5B30" w:rsidRDefault="00EC5B30" w:rsidP="00EC5B3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43" w:type="dxa"/>
            <w:shd w:val="clear" w:color="auto" w:fill="auto"/>
          </w:tcPr>
          <w:p w:rsidR="00EC5B30" w:rsidRPr="00EC5B30" w:rsidRDefault="00EC5B30" w:rsidP="00EC5B3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ки</w:t>
            </w:r>
          </w:p>
        </w:tc>
      </w:tr>
      <w:tr w:rsidR="00EC5B30" w:rsidRPr="00EC5B30" w:rsidTr="005A2A15">
        <w:tc>
          <w:tcPr>
            <w:tcW w:w="2495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-этическая ориентация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мотивации учения и эмоционального отношения к учению </w:t>
            </w:r>
            <w:r w:rsidRPr="00EC5B30">
              <w:rPr>
                <w:rFonts w:ascii="Times New Roman" w:hAnsi="Times New Roman" w:cs="Times New Roman"/>
                <w:b/>
                <w:sz w:val="24"/>
                <w:szCs w:val="24"/>
              </w:rPr>
              <w:t>(А.М. Прихожан</w:t>
            </w: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5B30" w:rsidRPr="00EC5B30" w:rsidRDefault="00EC5B30" w:rsidP="00EC5B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– Рубинштейн</w:t>
            </w:r>
          </w:p>
          <w:p w:rsidR="00EC5B30" w:rsidRPr="00EC5B30" w:rsidRDefault="00EC5B30" w:rsidP="00EC5B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</w:t>
            </w:r>
            <w:r w:rsidRPr="00EC5B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ст «Размышляем о жизненном опыте» (Н.Е. </w:t>
            </w:r>
            <w:proofErr w:type="spellStart"/>
            <w:r w:rsidRPr="00EC5B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Щуркова</w:t>
            </w:r>
            <w:proofErr w:type="spellEnd"/>
            <w:r w:rsidRPr="00EC5B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B30" w:rsidRPr="00EC5B30" w:rsidTr="005A2A15">
        <w:tc>
          <w:tcPr>
            <w:tcW w:w="2495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умения и навыки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 УУД</w:t>
            </w:r>
          </w:p>
        </w:tc>
        <w:tc>
          <w:tcPr>
            <w:tcW w:w="4643" w:type="dxa"/>
            <w:shd w:val="clear" w:color="auto" w:fill="auto"/>
          </w:tcPr>
          <w:p w:rsidR="00EC5B30" w:rsidRDefault="00EC5B30" w:rsidP="00EC5B30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школьников (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М.Ступницкая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) («Интеллектуальные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»);</w:t>
            </w:r>
            <w:r w:rsidRPr="00EC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B3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Методика оценки уровня </w:t>
            </w:r>
            <w:proofErr w:type="spellStart"/>
            <w:r w:rsidRPr="00EC5B3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EC5B3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учебной деятельности </w:t>
            </w:r>
            <w:proofErr w:type="spellStart"/>
            <w:r w:rsidRPr="00EC5B3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Г.В.Репкиной</w:t>
            </w:r>
            <w:proofErr w:type="spellEnd"/>
            <w:r w:rsidRPr="00EA396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30" w:rsidRPr="00EC5B30" w:rsidTr="005A2A15">
        <w:tc>
          <w:tcPr>
            <w:tcW w:w="2495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умения и навыки</w:t>
            </w:r>
          </w:p>
        </w:tc>
        <w:tc>
          <w:tcPr>
            <w:tcW w:w="4643" w:type="dxa"/>
            <w:shd w:val="clear" w:color="auto" w:fill="auto"/>
          </w:tcPr>
          <w:p w:rsid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школьников (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М.Ступницкая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) («Организационные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B30" w:rsidRPr="00EC5B30" w:rsidRDefault="00EC5B30" w:rsidP="00EC5B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а «Оценка уровня школьной мотивации» </w:t>
            </w:r>
            <w:proofErr w:type="spellStart"/>
            <w:r w:rsidRPr="00EC5B30">
              <w:rPr>
                <w:rFonts w:ascii="Times New Roman" w:eastAsia="Calibri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EC5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 </w:t>
            </w:r>
          </w:p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B30" w:rsidRPr="00EC5B30" w:rsidTr="005A2A15">
        <w:tc>
          <w:tcPr>
            <w:tcW w:w="2495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EC5B30" w:rsidRPr="00EC5B30" w:rsidRDefault="00EC5B30" w:rsidP="00EC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5B3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мения и навыки</w:t>
            </w:r>
          </w:p>
        </w:tc>
        <w:tc>
          <w:tcPr>
            <w:tcW w:w="4643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школьников (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М.Ступницкая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) («Коммуникативные </w:t>
            </w:r>
            <w:proofErr w:type="spellStart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EC5B30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»)</w:t>
            </w:r>
          </w:p>
        </w:tc>
      </w:tr>
    </w:tbl>
    <w:p w:rsidR="000539D3" w:rsidRPr="00493E33" w:rsidRDefault="000539D3" w:rsidP="00EC5B30">
      <w:pPr>
        <w:pStyle w:val="a3"/>
        <w:spacing w:line="360" w:lineRule="auto"/>
        <w:ind w:firstLine="0"/>
        <w:jc w:val="left"/>
        <w:rPr>
          <w:color w:val="000000"/>
          <w:szCs w:val="24"/>
        </w:rPr>
      </w:pPr>
    </w:p>
    <w:p w:rsidR="000539D3" w:rsidRPr="00493E33" w:rsidRDefault="000539D3" w:rsidP="00EC5B30">
      <w:pPr>
        <w:pStyle w:val="a3"/>
        <w:spacing w:line="360" w:lineRule="auto"/>
        <w:ind w:firstLine="0"/>
        <w:jc w:val="left"/>
        <w:rPr>
          <w:color w:val="000000"/>
          <w:szCs w:val="24"/>
        </w:rPr>
      </w:pPr>
    </w:p>
    <w:p w:rsidR="000C7C5D" w:rsidRDefault="000C7C5D" w:rsidP="000C7C5D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C5D" w:rsidRPr="003926A9" w:rsidRDefault="000C7C5D" w:rsidP="000C7C5D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926A9">
        <w:rPr>
          <w:rFonts w:ascii="Times New Roman" w:eastAsia="Calibri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6A9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6A9">
        <w:rPr>
          <w:rFonts w:ascii="Times New Roman" w:eastAsia="Calibri" w:hAnsi="Times New Roman" w:cs="Times New Roman"/>
          <w:b/>
          <w:sz w:val="28"/>
          <w:szCs w:val="28"/>
        </w:rPr>
        <w:t>развивающая работа</w:t>
      </w:r>
    </w:p>
    <w:p w:rsidR="000C7C5D" w:rsidRPr="000C7C5D" w:rsidRDefault="000C7C5D" w:rsidP="000C7C5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живания школьников, связанные с новыми изменениями, далеко не всегда осознаются ими, часто школьники даже не могут сформулировать свои трудности, проблемы, вопросы. В результате возникает психологическая незащищенность перед новым этапом развития. Формирование у ребенка его субъектной позиции, общей положительной оценки себя в целом вне зависимости от конкретных результатов и ситуаций – вот главная цель работы психолога в период адаптации. Научить ребенка размышлять о себе, познакомить его с «его внутренним миром», помочь ответить на вопросы: Кто я?  Какой я?  Чем я отличаюсь от других, и что у нас общего? Помочь ребенку осознать свои мотивы и побуждения, научить положительному отношению к себе, умению сохранять самоуважение даже в ситуациях </w:t>
      </w:r>
      <w:proofErr w:type="spellStart"/>
      <w:r w:rsidRPr="000C7C5D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0C7C5D">
        <w:rPr>
          <w:rFonts w:ascii="Times New Roman" w:eastAsia="Calibri" w:hAnsi="Times New Roman" w:cs="Times New Roman"/>
          <w:sz w:val="24"/>
          <w:szCs w:val="24"/>
        </w:rPr>
        <w:t>, умению признавать свои ошибки и учиться на них; общаться и слушать другого, выстраивать свои взаимоотношения со сверстниками; способствовать сплочению класса, уважению друг к другу и взаимопониманию, помочь ученикам осознать качества, необходимые учащимся среднего звена и дать им уверенность в том, что они готовы к переходу.</w:t>
      </w:r>
    </w:p>
    <w:p w:rsidR="000C7C5D" w:rsidRPr="000C7C5D" w:rsidRDefault="000C7C5D" w:rsidP="000C7C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C7C5D">
        <w:rPr>
          <w:rFonts w:ascii="Times New Roman" w:eastAsia="Calibri" w:hAnsi="Times New Roman" w:cs="Times New Roman"/>
          <w:sz w:val="24"/>
          <w:szCs w:val="24"/>
        </w:rPr>
        <w:t>Результаты, полученные в ходе диагностического обследования становятся</w:t>
      </w:r>
      <w:proofErr w:type="gramEnd"/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основой для проведения </w:t>
      </w:r>
      <w:proofErr w:type="spellStart"/>
      <w:r w:rsidRPr="000C7C5D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– развивающих индивидуальных или групповых занятий с учащимися, имеющими недостаточно сформированные учебные навыки.</w:t>
      </w:r>
    </w:p>
    <w:p w:rsidR="000C7C5D" w:rsidRPr="000C7C5D" w:rsidRDefault="000C7C5D" w:rsidP="000C7C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ab/>
        <w:t>Психолог составляет программу занятий в зависимости от особенностей класса и проблем, которые возникают у школьников.</w:t>
      </w:r>
    </w:p>
    <w:p w:rsidR="000C7C5D" w:rsidRPr="000C7C5D" w:rsidRDefault="000C7C5D" w:rsidP="000C7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«Я - пятиклассник»   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>1 ]</w:t>
      </w:r>
    </w:p>
    <w:p w:rsidR="000C7C5D" w:rsidRPr="000C7C5D" w:rsidRDefault="000C7C5D" w:rsidP="000C7C5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C7C5D">
        <w:rPr>
          <w:rFonts w:ascii="Times New Roman" w:eastAsia="Calibri" w:hAnsi="Times New Roman" w:cs="Times New Roman"/>
          <w:sz w:val="24"/>
          <w:szCs w:val="24"/>
        </w:rPr>
        <w:t>оказание психолого-педагогической поддержки учеников 5 класса в период адаптации к условиям обучения в основном звене.</w:t>
      </w:r>
    </w:p>
    <w:p w:rsidR="000C7C5D" w:rsidRPr="000C7C5D" w:rsidRDefault="000C7C5D" w:rsidP="000C7C5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0C7C5D" w:rsidRPr="000C7C5D" w:rsidRDefault="000C7C5D" w:rsidP="000C7C5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C5D">
        <w:rPr>
          <w:rFonts w:ascii="Times New Roman" w:eastAsia="Calibri" w:hAnsi="Times New Roman" w:cs="Times New Roman"/>
          <w:i/>
          <w:sz w:val="24"/>
          <w:szCs w:val="24"/>
        </w:rPr>
        <w:t>1. Формирование у учащихся:</w:t>
      </w:r>
    </w:p>
    <w:p w:rsidR="000C7C5D" w:rsidRPr="000C7C5D" w:rsidRDefault="000C7C5D" w:rsidP="000C7C5D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представлений об умениях, навыках обучения в основном звене;</w:t>
      </w:r>
    </w:p>
    <w:p w:rsidR="000C7C5D" w:rsidRPr="000C7C5D" w:rsidRDefault="000C7C5D" w:rsidP="000C7C5D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навыков взаимодействия с другими людьми на основе </w:t>
      </w:r>
      <w:proofErr w:type="spellStart"/>
      <w:r w:rsidRPr="000C7C5D">
        <w:rPr>
          <w:rFonts w:ascii="Times New Roman" w:eastAsia="Calibri" w:hAnsi="Times New Roman" w:cs="Times New Roman"/>
          <w:sz w:val="24"/>
          <w:szCs w:val="24"/>
        </w:rPr>
        <w:t>самопринятия</w:t>
      </w:r>
      <w:proofErr w:type="spellEnd"/>
      <w:r w:rsidRPr="000C7C5D">
        <w:rPr>
          <w:rFonts w:ascii="Times New Roman" w:eastAsia="Calibri" w:hAnsi="Times New Roman" w:cs="Times New Roman"/>
          <w:sz w:val="24"/>
          <w:szCs w:val="24"/>
        </w:rPr>
        <w:t>, самоконтроля и принятия других;</w:t>
      </w:r>
    </w:p>
    <w:p w:rsidR="000C7C5D" w:rsidRPr="000C7C5D" w:rsidRDefault="000C7C5D" w:rsidP="000C7C5D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адекватного отношения к своим успехам и неудачам в какой-либо деятельности, развитие навыка уверенного поведения;</w:t>
      </w:r>
    </w:p>
    <w:p w:rsidR="000C7C5D" w:rsidRPr="000C7C5D" w:rsidRDefault="000C7C5D" w:rsidP="000C7C5D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представления о себе как о человеке с большими возможностями развития.        </w:t>
      </w:r>
    </w:p>
    <w:p w:rsidR="000C7C5D" w:rsidRPr="000C7C5D" w:rsidRDefault="000C7C5D" w:rsidP="000C7C5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C5D">
        <w:rPr>
          <w:rFonts w:ascii="Times New Roman" w:eastAsia="Calibri" w:hAnsi="Times New Roman" w:cs="Times New Roman"/>
          <w:i/>
          <w:sz w:val="24"/>
          <w:szCs w:val="24"/>
        </w:rPr>
        <w:t>2. Ознакомление учащихся:</w:t>
      </w:r>
    </w:p>
    <w:p w:rsidR="000C7C5D" w:rsidRPr="000C7C5D" w:rsidRDefault="000C7C5D" w:rsidP="000C7C5D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lastRenderedPageBreak/>
        <w:t>с системой самоорганизации для оптимального выполнения домашних заданий и других учебных требований;</w:t>
      </w:r>
    </w:p>
    <w:p w:rsidR="000C7C5D" w:rsidRPr="000C7C5D" w:rsidRDefault="000C7C5D" w:rsidP="000C7C5D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с разными формами коммуникаций;</w:t>
      </w:r>
    </w:p>
    <w:p w:rsidR="000C7C5D" w:rsidRPr="000C7C5D" w:rsidRDefault="000C7C5D" w:rsidP="000C7C5D">
      <w:pPr>
        <w:pStyle w:val="a7"/>
        <w:numPr>
          <w:ilvl w:val="0"/>
          <w:numId w:val="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с нормами и правилами поведения на новом этапе школьной жизни.</w:t>
      </w:r>
    </w:p>
    <w:p w:rsidR="000C7C5D" w:rsidRPr="000C7C5D" w:rsidRDefault="000C7C5D" w:rsidP="000C7C5D">
      <w:pPr>
        <w:pStyle w:val="a7"/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7C5D">
        <w:rPr>
          <w:rFonts w:ascii="Times New Roman" w:eastAsia="Calibri" w:hAnsi="Times New Roman" w:cs="Times New Roman"/>
          <w:i/>
          <w:sz w:val="24"/>
          <w:szCs w:val="24"/>
        </w:rPr>
        <w:t xml:space="preserve">3. Создание условий </w:t>
      </w:r>
      <w:proofErr w:type="gramStart"/>
      <w:r w:rsidRPr="000C7C5D">
        <w:rPr>
          <w:rFonts w:ascii="Times New Roman" w:eastAsia="Calibri" w:hAnsi="Times New Roman" w:cs="Times New Roman"/>
          <w:i/>
          <w:sz w:val="24"/>
          <w:szCs w:val="24"/>
        </w:rPr>
        <w:t>для</w:t>
      </w:r>
      <w:proofErr w:type="gramEnd"/>
      <w:r w:rsidRPr="000C7C5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C7C5D" w:rsidRPr="000C7C5D" w:rsidRDefault="000C7C5D" w:rsidP="000C7C5D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снижения тревожности;</w:t>
      </w:r>
    </w:p>
    <w:p w:rsidR="000C7C5D" w:rsidRPr="000C7C5D" w:rsidRDefault="000C7C5D" w:rsidP="000C7C5D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выполнения упражнений в игровой форме, проведения дискуссий;</w:t>
      </w:r>
    </w:p>
    <w:p w:rsidR="000C7C5D" w:rsidRPr="000C7C5D" w:rsidRDefault="000C7C5D" w:rsidP="000C7C5D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;</w:t>
      </w:r>
    </w:p>
    <w:p w:rsidR="000C7C5D" w:rsidRPr="000C7C5D" w:rsidRDefault="000C7C5D" w:rsidP="000C7C5D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выработки на основе собственного опыта норм поведения и общения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Занятие 1  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чем человеку необходима психология?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мотивирование учащихся на изучение психологии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2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Что такое 5 класс?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и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целями занятий, формой работы; принять правила поведения на занятии; профилактика проблем адаптации; мобилизация внутреннего ресурса, умения самостоятельно проявлять активность и сотрудничать со сверстниками в дискуссиях.  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3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Какой я и чем я отличаюсь от других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создать у ученика мотивацию на самопознание; способствовать развитию самопознания, рефлексии и уверенности в себе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4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Я могу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формирование учебных умений, повышение самооценки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5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Я – это мои цели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осознание жизненных целей и способов их осуществления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6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р эмоций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C7C5D">
        <w:rPr>
          <w:rFonts w:ascii="Times New Roman" w:eastAsia="Calibri" w:hAnsi="Times New Roman" w:cs="Times New Roman"/>
          <w:sz w:val="24"/>
          <w:szCs w:val="24"/>
        </w:rPr>
        <w:t>познакомить учащихся с понятием «эмоции»; научить определять эмоциональное состояние других людей; тренировать умение владеть своими эмоциями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7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Понимаем ли мы друг друга                                                                                                                                                                                                                           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показать значимость собственного «Я»; подвести учащихся к пониманию необходимости жить в согласии с собой и другими; показать важность взаимопонимания. 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Занятие 8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Я и мои друзья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0C7C5D">
        <w:rPr>
          <w:rFonts w:ascii="Times New Roman" w:eastAsia="Calibri" w:hAnsi="Times New Roman" w:cs="Times New Roman"/>
          <w:sz w:val="24"/>
          <w:szCs w:val="24"/>
        </w:rPr>
        <w:t>актуализация чувств, отражающих опыт общения со сверстниками.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 xml:space="preserve">Занятие 9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Трудные ситуации могут научить меня</w:t>
      </w:r>
    </w:p>
    <w:p w:rsidR="000C7C5D" w:rsidRPr="000C7C5D" w:rsidRDefault="000C7C5D" w:rsidP="000C7C5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осознание возможности обучающего воздействия трудных ситуаций.</w:t>
      </w:r>
    </w:p>
    <w:p w:rsid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C23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C7C5D" w:rsidRP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C5D">
        <w:rPr>
          <w:rFonts w:ascii="Times New Roman" w:hAnsi="Times New Roman" w:cs="Times New Roman"/>
          <w:sz w:val="24"/>
          <w:szCs w:val="24"/>
        </w:rPr>
        <w:t>Переход обучающихся  из начального в основное звено школы – одна из педагогически наиболее сложных проблем, а период адаптации в 5-м классе – один из труднейших периодов школьного обучения.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 xml:space="preserve"> Оснований для такого утверждения более чем достаточно: состояние детей в этот период с педагогической точки зрения характеризуется снижением интереса к учёбе и её результатам, низкой организованностью, иногда недисциплинированностью, с психологической – снижение самооценки, высоким уровнем ситуативной тревожности. Увеличивается число детей, испытывающих значительные затруднения при обучении и адаптации к новым условиям организации учебного процесса.</w:t>
      </w:r>
    </w:p>
    <w:p w:rsidR="000C7C5D" w:rsidRP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 xml:space="preserve">Переходный период из начальной школы в 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 xml:space="preserve"> сказывается на всех участниках образовательного процесса: учениках, педагогах, родителях, администрации школы, специалистах психолого-педагогической службы.</w:t>
      </w:r>
    </w:p>
    <w:p w:rsidR="000C7C5D" w:rsidRP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 xml:space="preserve">Период адаптации к новым правилам и требованиям может занимать у ребёнка от одного месяца до целого года.  </w:t>
      </w:r>
      <w:r w:rsidRPr="000C7C5D">
        <w:rPr>
          <w:rFonts w:ascii="Times New Roman" w:hAnsi="Times New Roman" w:cs="Times New Roman"/>
          <w:i/>
          <w:sz w:val="24"/>
          <w:szCs w:val="24"/>
        </w:rPr>
        <w:t>Критерием успешности адаптации</w:t>
      </w:r>
      <w:r w:rsidRPr="000C7C5D">
        <w:rPr>
          <w:rFonts w:ascii="Times New Roman" w:hAnsi="Times New Roman" w:cs="Times New Roman"/>
          <w:sz w:val="24"/>
          <w:szCs w:val="24"/>
        </w:rPr>
        <w:t xml:space="preserve"> выступает, прежде всего, степень сохранности психологического и физического здоровья 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>.</w:t>
      </w:r>
    </w:p>
    <w:p w:rsidR="000C7C5D" w:rsidRP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C5D">
        <w:rPr>
          <w:rFonts w:ascii="Times New Roman" w:hAnsi="Times New Roman" w:cs="Times New Roman"/>
          <w:i/>
          <w:sz w:val="24"/>
          <w:szCs w:val="24"/>
        </w:rPr>
        <w:t>Достигнутые результаты.</w:t>
      </w:r>
    </w:p>
    <w:p w:rsidR="000C7C5D" w:rsidRP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 xml:space="preserve">В данном проекте я попыталась создать программу психологического сопровождения пятиклассников на этапе адаптации. Определила основные  направления </w:t>
      </w:r>
      <w:r w:rsidRPr="000C7C5D">
        <w:rPr>
          <w:rFonts w:ascii="Times New Roman" w:hAnsi="Times New Roman" w:cs="Times New Roman"/>
          <w:sz w:val="24"/>
          <w:szCs w:val="24"/>
        </w:rPr>
        <w:lastRenderedPageBreak/>
        <w:t xml:space="preserve">работы. Подобрала   материал для  диагностики и формирования УУД на этапе адаптации. Раскрыла роль и необходимость психологического сопровождения обучающихся 5 класса. </w:t>
      </w:r>
    </w:p>
    <w:p w:rsidR="000C7C5D" w:rsidRPr="000C7C5D" w:rsidRDefault="000C7C5D" w:rsidP="000C7C5D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i/>
          <w:sz w:val="24"/>
          <w:szCs w:val="24"/>
        </w:rPr>
        <w:t xml:space="preserve">Перспективная  задача  </w:t>
      </w:r>
      <w:r w:rsidRPr="000C7C5D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го сопровождения  заключается не только в оказании своевременной помощи и поддержки личности, но и в </w:t>
      </w:r>
      <w:proofErr w:type="spellStart"/>
      <w:r w:rsidRPr="000C7C5D">
        <w:rPr>
          <w:rFonts w:ascii="Times New Roman" w:eastAsia="Times New Roman" w:hAnsi="Times New Roman" w:cs="Times New Roman"/>
          <w:sz w:val="24"/>
          <w:szCs w:val="24"/>
        </w:rPr>
        <w:t>научении</w:t>
      </w:r>
      <w:proofErr w:type="spellEnd"/>
      <w:r w:rsidRPr="000C7C5D">
        <w:rPr>
          <w:rFonts w:ascii="Times New Roman" w:eastAsia="Times New Roman" w:hAnsi="Times New Roman" w:cs="Times New Roman"/>
          <w:sz w:val="24"/>
          <w:szCs w:val="24"/>
        </w:rPr>
        <w:t xml:space="preserve"> ее самостоятельно преодолевать трудности этого процесса, ответственно относиться к своей учебной деятельности.</w:t>
      </w:r>
    </w:p>
    <w:p w:rsidR="000C7C5D" w:rsidRPr="000C7C5D" w:rsidRDefault="000C7C5D" w:rsidP="000C7C5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5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C7C5D" w:rsidRPr="000C7C5D" w:rsidRDefault="000C7C5D" w:rsidP="000C7C5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C5D" w:rsidRPr="000C7C5D" w:rsidRDefault="000C7C5D" w:rsidP="000C7C5D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>Адаптация учащихся на сложных возрастных этапах (1,5,10 классы): система работы с детьми, родителями, педагогами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 xml:space="preserve">вт.-сост. С.А. </w:t>
      </w:r>
      <w:proofErr w:type="spellStart"/>
      <w:r w:rsidRPr="000C7C5D">
        <w:rPr>
          <w:rFonts w:ascii="Times New Roman" w:hAnsi="Times New Roman" w:cs="Times New Roman"/>
          <w:sz w:val="24"/>
          <w:szCs w:val="24"/>
        </w:rPr>
        <w:t>Коробкина</w:t>
      </w:r>
      <w:proofErr w:type="spellEnd"/>
      <w:r w:rsidRPr="000C7C5D">
        <w:rPr>
          <w:rFonts w:ascii="Times New Roman" w:hAnsi="Times New Roman" w:cs="Times New Roman"/>
          <w:sz w:val="24"/>
          <w:szCs w:val="24"/>
        </w:rPr>
        <w:t>. – Волгоград: Учитель, 2011г.</w:t>
      </w:r>
    </w:p>
    <w:p w:rsidR="000C7C5D" w:rsidRPr="000C7C5D" w:rsidRDefault="000C7C5D" w:rsidP="000C7C5D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 xml:space="preserve">Адаптация ребёнка к школе: диагностика, коррекция, педагогическая поддержка / М.Р. </w:t>
      </w:r>
      <w:proofErr w:type="spellStart"/>
      <w:r w:rsidRPr="000C7C5D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C7C5D">
        <w:rPr>
          <w:rFonts w:ascii="Times New Roman" w:hAnsi="Times New Roman" w:cs="Times New Roman"/>
          <w:sz w:val="24"/>
          <w:szCs w:val="24"/>
        </w:rPr>
        <w:t>. М.: Образовательный центр «Педагогический поиск»1997г.</w:t>
      </w:r>
    </w:p>
    <w:p w:rsidR="000C7C5D" w:rsidRPr="000C7C5D" w:rsidRDefault="000C7C5D" w:rsidP="000C7C5D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учащихся на этапе адаптации к обучению в средней школе.</w:t>
      </w:r>
      <w:r w:rsidRPr="000C7C5D">
        <w:rPr>
          <w:rFonts w:ascii="Times New Roman" w:hAnsi="Times New Roman" w:cs="Times New Roman"/>
          <w:sz w:val="24"/>
          <w:szCs w:val="24"/>
        </w:rPr>
        <w:t xml:space="preserve"> /Под ред. Н.В. Афанасьевой.- </w:t>
      </w:r>
      <w:r w:rsidRPr="000C7C5D">
        <w:rPr>
          <w:rFonts w:ascii="Times New Roman" w:eastAsia="Calibri" w:hAnsi="Times New Roman" w:cs="Times New Roman"/>
          <w:sz w:val="24"/>
          <w:szCs w:val="24"/>
        </w:rPr>
        <w:t xml:space="preserve"> Вологда: ВИРО, 2007</w:t>
      </w:r>
      <w:r w:rsidRPr="000C7C5D">
        <w:rPr>
          <w:rFonts w:ascii="Times New Roman" w:hAnsi="Times New Roman" w:cs="Times New Roman"/>
          <w:sz w:val="24"/>
          <w:szCs w:val="24"/>
        </w:rPr>
        <w:t>г.</w:t>
      </w:r>
    </w:p>
    <w:p w:rsidR="000C7C5D" w:rsidRPr="000C7C5D" w:rsidRDefault="000C7C5D" w:rsidP="000C7C5D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– М.: Просвещение, 2012г.</w:t>
      </w:r>
    </w:p>
    <w:p w:rsidR="000C7C5D" w:rsidRPr="000C7C5D" w:rsidRDefault="000C7C5D" w:rsidP="000C7C5D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C5D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: пособие для учителя под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C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7C5D">
        <w:rPr>
          <w:rFonts w:ascii="Times New Roman" w:hAnsi="Times New Roman" w:cs="Times New Roman"/>
          <w:sz w:val="24"/>
          <w:szCs w:val="24"/>
        </w:rPr>
        <w:t xml:space="preserve">едакцией А.Г. </w:t>
      </w:r>
      <w:proofErr w:type="spellStart"/>
      <w:r w:rsidRPr="000C7C5D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0C7C5D">
        <w:rPr>
          <w:rFonts w:ascii="Times New Roman" w:hAnsi="Times New Roman" w:cs="Times New Roman"/>
          <w:sz w:val="24"/>
          <w:szCs w:val="24"/>
        </w:rPr>
        <w:t>. – М.: Просвещение, 2011г.</w:t>
      </w:r>
    </w:p>
    <w:p w:rsidR="000C7C5D" w:rsidRPr="000C7C5D" w:rsidRDefault="000C7C5D" w:rsidP="000C7C5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43B" w:rsidRPr="0074443B" w:rsidRDefault="0074443B" w:rsidP="00EC5B30">
      <w:pPr>
        <w:spacing w:line="360" w:lineRule="auto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p w:rsidR="008B3A28" w:rsidRPr="008B3A28" w:rsidRDefault="008B3A28" w:rsidP="00EC5B30">
      <w:pPr>
        <w:spacing w:line="360" w:lineRule="auto"/>
        <w:jc w:val="right"/>
        <w:rPr>
          <w:sz w:val="28"/>
          <w:szCs w:val="28"/>
        </w:rPr>
      </w:pPr>
    </w:p>
    <w:sectPr w:rsidR="008B3A28" w:rsidRPr="008B3A28" w:rsidSect="0089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60D"/>
    <w:multiLevelType w:val="hybridMultilevel"/>
    <w:tmpl w:val="C0CC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3DF"/>
    <w:multiLevelType w:val="hybridMultilevel"/>
    <w:tmpl w:val="8000E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234A3"/>
    <w:multiLevelType w:val="hybridMultilevel"/>
    <w:tmpl w:val="1646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5AAB"/>
    <w:multiLevelType w:val="hybridMultilevel"/>
    <w:tmpl w:val="124E9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707E3D"/>
    <w:multiLevelType w:val="hybridMultilevel"/>
    <w:tmpl w:val="92380E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7A452D"/>
    <w:multiLevelType w:val="singleLevel"/>
    <w:tmpl w:val="995AC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2F33AB"/>
    <w:multiLevelType w:val="hybridMultilevel"/>
    <w:tmpl w:val="E67A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F46BD"/>
    <w:multiLevelType w:val="hybridMultilevel"/>
    <w:tmpl w:val="110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81F5E"/>
    <w:multiLevelType w:val="hybridMultilevel"/>
    <w:tmpl w:val="8D22F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F345A77"/>
    <w:multiLevelType w:val="hybridMultilevel"/>
    <w:tmpl w:val="BD5296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A28"/>
    <w:rsid w:val="00006ACE"/>
    <w:rsid w:val="000343F2"/>
    <w:rsid w:val="00034546"/>
    <w:rsid w:val="00035ED0"/>
    <w:rsid w:val="00040768"/>
    <w:rsid w:val="0004139B"/>
    <w:rsid w:val="0004506F"/>
    <w:rsid w:val="000531B5"/>
    <w:rsid w:val="000539D3"/>
    <w:rsid w:val="000550FD"/>
    <w:rsid w:val="00065924"/>
    <w:rsid w:val="00065E14"/>
    <w:rsid w:val="000714B6"/>
    <w:rsid w:val="0007244F"/>
    <w:rsid w:val="00082153"/>
    <w:rsid w:val="00087AD5"/>
    <w:rsid w:val="0009044C"/>
    <w:rsid w:val="00090AED"/>
    <w:rsid w:val="0009535A"/>
    <w:rsid w:val="000A7E72"/>
    <w:rsid w:val="000C19E6"/>
    <w:rsid w:val="000C7C5D"/>
    <w:rsid w:val="000E7A11"/>
    <w:rsid w:val="000F55C9"/>
    <w:rsid w:val="00102A77"/>
    <w:rsid w:val="00120745"/>
    <w:rsid w:val="00124B1F"/>
    <w:rsid w:val="00154E22"/>
    <w:rsid w:val="001673EF"/>
    <w:rsid w:val="00170320"/>
    <w:rsid w:val="00184E2A"/>
    <w:rsid w:val="0018679B"/>
    <w:rsid w:val="001939C1"/>
    <w:rsid w:val="0019583D"/>
    <w:rsid w:val="001A77E5"/>
    <w:rsid w:val="001B3DD2"/>
    <w:rsid w:val="001C2187"/>
    <w:rsid w:val="001C42F6"/>
    <w:rsid w:val="001C4E2A"/>
    <w:rsid w:val="001D000E"/>
    <w:rsid w:val="001E0663"/>
    <w:rsid w:val="001E4152"/>
    <w:rsid w:val="002329D4"/>
    <w:rsid w:val="002371C9"/>
    <w:rsid w:val="002526D5"/>
    <w:rsid w:val="0027027B"/>
    <w:rsid w:val="00272FA1"/>
    <w:rsid w:val="00285C26"/>
    <w:rsid w:val="00295680"/>
    <w:rsid w:val="002A00FA"/>
    <w:rsid w:val="002A49E0"/>
    <w:rsid w:val="002A4C0F"/>
    <w:rsid w:val="002A654E"/>
    <w:rsid w:val="002A7861"/>
    <w:rsid w:val="002C515A"/>
    <w:rsid w:val="002C65E0"/>
    <w:rsid w:val="002D5B6B"/>
    <w:rsid w:val="002E0075"/>
    <w:rsid w:val="002E703B"/>
    <w:rsid w:val="0031238E"/>
    <w:rsid w:val="00343F36"/>
    <w:rsid w:val="00355B24"/>
    <w:rsid w:val="00360B3B"/>
    <w:rsid w:val="00360F66"/>
    <w:rsid w:val="00361D02"/>
    <w:rsid w:val="00384FAA"/>
    <w:rsid w:val="00385205"/>
    <w:rsid w:val="0039456F"/>
    <w:rsid w:val="003A3A50"/>
    <w:rsid w:val="003D71CD"/>
    <w:rsid w:val="003F01E7"/>
    <w:rsid w:val="003F462A"/>
    <w:rsid w:val="0040180E"/>
    <w:rsid w:val="00405A0F"/>
    <w:rsid w:val="004062FA"/>
    <w:rsid w:val="004076E4"/>
    <w:rsid w:val="0042371D"/>
    <w:rsid w:val="00430203"/>
    <w:rsid w:val="004550D0"/>
    <w:rsid w:val="00481F6F"/>
    <w:rsid w:val="004854E8"/>
    <w:rsid w:val="004B0AE6"/>
    <w:rsid w:val="004C4800"/>
    <w:rsid w:val="004C495C"/>
    <w:rsid w:val="004C63EE"/>
    <w:rsid w:val="004E323E"/>
    <w:rsid w:val="004F071D"/>
    <w:rsid w:val="004F3F03"/>
    <w:rsid w:val="00522F67"/>
    <w:rsid w:val="00525E79"/>
    <w:rsid w:val="005321A9"/>
    <w:rsid w:val="00533FDA"/>
    <w:rsid w:val="00545DA6"/>
    <w:rsid w:val="00550EF4"/>
    <w:rsid w:val="005516DB"/>
    <w:rsid w:val="00561EB6"/>
    <w:rsid w:val="00561F08"/>
    <w:rsid w:val="0056265A"/>
    <w:rsid w:val="00574CCD"/>
    <w:rsid w:val="0057654F"/>
    <w:rsid w:val="00587BA4"/>
    <w:rsid w:val="00587EC3"/>
    <w:rsid w:val="005A126F"/>
    <w:rsid w:val="005B0F0B"/>
    <w:rsid w:val="005B2912"/>
    <w:rsid w:val="005D08F8"/>
    <w:rsid w:val="005E5AB4"/>
    <w:rsid w:val="005F1B8F"/>
    <w:rsid w:val="005F2705"/>
    <w:rsid w:val="00625987"/>
    <w:rsid w:val="006328B6"/>
    <w:rsid w:val="00675A28"/>
    <w:rsid w:val="006836D1"/>
    <w:rsid w:val="00686947"/>
    <w:rsid w:val="00692B53"/>
    <w:rsid w:val="00693048"/>
    <w:rsid w:val="00695BCA"/>
    <w:rsid w:val="006A28A7"/>
    <w:rsid w:val="006A6893"/>
    <w:rsid w:val="006A7138"/>
    <w:rsid w:val="006E3BA8"/>
    <w:rsid w:val="00707FBE"/>
    <w:rsid w:val="00721DAA"/>
    <w:rsid w:val="00734F19"/>
    <w:rsid w:val="00741DAC"/>
    <w:rsid w:val="0074443B"/>
    <w:rsid w:val="007667BC"/>
    <w:rsid w:val="0077031F"/>
    <w:rsid w:val="00774E96"/>
    <w:rsid w:val="00780C91"/>
    <w:rsid w:val="00784615"/>
    <w:rsid w:val="007853C7"/>
    <w:rsid w:val="007976A6"/>
    <w:rsid w:val="007A3DC7"/>
    <w:rsid w:val="00807D86"/>
    <w:rsid w:val="008172A6"/>
    <w:rsid w:val="00820A99"/>
    <w:rsid w:val="0083088A"/>
    <w:rsid w:val="00851A13"/>
    <w:rsid w:val="008565C2"/>
    <w:rsid w:val="008641A1"/>
    <w:rsid w:val="008657EA"/>
    <w:rsid w:val="00883B80"/>
    <w:rsid w:val="00894A90"/>
    <w:rsid w:val="00894DF4"/>
    <w:rsid w:val="008958E8"/>
    <w:rsid w:val="008A21F0"/>
    <w:rsid w:val="008B3A28"/>
    <w:rsid w:val="008C528B"/>
    <w:rsid w:val="008E5E67"/>
    <w:rsid w:val="008F3BD5"/>
    <w:rsid w:val="009043B0"/>
    <w:rsid w:val="00923683"/>
    <w:rsid w:val="009362C2"/>
    <w:rsid w:val="0094417C"/>
    <w:rsid w:val="009442AD"/>
    <w:rsid w:val="00983EA8"/>
    <w:rsid w:val="00984AAD"/>
    <w:rsid w:val="009858DE"/>
    <w:rsid w:val="009A6280"/>
    <w:rsid w:val="009B2E9E"/>
    <w:rsid w:val="009B782A"/>
    <w:rsid w:val="009D6A43"/>
    <w:rsid w:val="009E4CD9"/>
    <w:rsid w:val="009F0E8F"/>
    <w:rsid w:val="00A01149"/>
    <w:rsid w:val="00A1087C"/>
    <w:rsid w:val="00A12F73"/>
    <w:rsid w:val="00A13C3B"/>
    <w:rsid w:val="00A220B0"/>
    <w:rsid w:val="00A44B12"/>
    <w:rsid w:val="00A5089A"/>
    <w:rsid w:val="00A53733"/>
    <w:rsid w:val="00A62B7C"/>
    <w:rsid w:val="00A766EE"/>
    <w:rsid w:val="00A9370C"/>
    <w:rsid w:val="00A95CA4"/>
    <w:rsid w:val="00AA216A"/>
    <w:rsid w:val="00AA2704"/>
    <w:rsid w:val="00AA3D09"/>
    <w:rsid w:val="00AB7439"/>
    <w:rsid w:val="00AD7BD7"/>
    <w:rsid w:val="00AE3670"/>
    <w:rsid w:val="00AE3B1C"/>
    <w:rsid w:val="00AF7961"/>
    <w:rsid w:val="00B00A0E"/>
    <w:rsid w:val="00B15466"/>
    <w:rsid w:val="00B16D08"/>
    <w:rsid w:val="00B20DDE"/>
    <w:rsid w:val="00B20FD6"/>
    <w:rsid w:val="00B21203"/>
    <w:rsid w:val="00B25471"/>
    <w:rsid w:val="00B33B31"/>
    <w:rsid w:val="00B345F1"/>
    <w:rsid w:val="00B358C1"/>
    <w:rsid w:val="00B42B4C"/>
    <w:rsid w:val="00B47004"/>
    <w:rsid w:val="00B603AD"/>
    <w:rsid w:val="00B80568"/>
    <w:rsid w:val="00B90F61"/>
    <w:rsid w:val="00B95B8B"/>
    <w:rsid w:val="00BA3159"/>
    <w:rsid w:val="00BA3879"/>
    <w:rsid w:val="00BB0399"/>
    <w:rsid w:val="00BD27DB"/>
    <w:rsid w:val="00BE3862"/>
    <w:rsid w:val="00BF1FE5"/>
    <w:rsid w:val="00BF64EA"/>
    <w:rsid w:val="00C11EC0"/>
    <w:rsid w:val="00C14A3A"/>
    <w:rsid w:val="00C26686"/>
    <w:rsid w:val="00C410FD"/>
    <w:rsid w:val="00C42C23"/>
    <w:rsid w:val="00C566B9"/>
    <w:rsid w:val="00C56B10"/>
    <w:rsid w:val="00C676EB"/>
    <w:rsid w:val="00C74E46"/>
    <w:rsid w:val="00C76ACB"/>
    <w:rsid w:val="00C80BF8"/>
    <w:rsid w:val="00C84DDE"/>
    <w:rsid w:val="00CA2B08"/>
    <w:rsid w:val="00CC45A2"/>
    <w:rsid w:val="00CC6CA0"/>
    <w:rsid w:val="00CD013D"/>
    <w:rsid w:val="00CD58A0"/>
    <w:rsid w:val="00D05AAF"/>
    <w:rsid w:val="00D117EC"/>
    <w:rsid w:val="00D1282A"/>
    <w:rsid w:val="00D157EB"/>
    <w:rsid w:val="00D2372B"/>
    <w:rsid w:val="00D27D0F"/>
    <w:rsid w:val="00D44306"/>
    <w:rsid w:val="00D505F6"/>
    <w:rsid w:val="00D5267B"/>
    <w:rsid w:val="00D54F76"/>
    <w:rsid w:val="00D55B51"/>
    <w:rsid w:val="00D66368"/>
    <w:rsid w:val="00D75A3C"/>
    <w:rsid w:val="00D815B7"/>
    <w:rsid w:val="00D816DD"/>
    <w:rsid w:val="00D92727"/>
    <w:rsid w:val="00DA6AC2"/>
    <w:rsid w:val="00DB64E4"/>
    <w:rsid w:val="00DC45B6"/>
    <w:rsid w:val="00DD0820"/>
    <w:rsid w:val="00DE22C9"/>
    <w:rsid w:val="00DE398E"/>
    <w:rsid w:val="00DF1028"/>
    <w:rsid w:val="00DF264F"/>
    <w:rsid w:val="00DF2D4B"/>
    <w:rsid w:val="00DF4F57"/>
    <w:rsid w:val="00DF5642"/>
    <w:rsid w:val="00E04746"/>
    <w:rsid w:val="00E22CA8"/>
    <w:rsid w:val="00E22F48"/>
    <w:rsid w:val="00E43875"/>
    <w:rsid w:val="00E50EE6"/>
    <w:rsid w:val="00E531BD"/>
    <w:rsid w:val="00E63500"/>
    <w:rsid w:val="00E644E6"/>
    <w:rsid w:val="00E73FC9"/>
    <w:rsid w:val="00E7640B"/>
    <w:rsid w:val="00E8246F"/>
    <w:rsid w:val="00E876E0"/>
    <w:rsid w:val="00EA6213"/>
    <w:rsid w:val="00EB7C19"/>
    <w:rsid w:val="00EC5B30"/>
    <w:rsid w:val="00EC6377"/>
    <w:rsid w:val="00ED43B4"/>
    <w:rsid w:val="00ED4B96"/>
    <w:rsid w:val="00EF73A4"/>
    <w:rsid w:val="00F003ED"/>
    <w:rsid w:val="00F1487E"/>
    <w:rsid w:val="00F14E88"/>
    <w:rsid w:val="00F2373C"/>
    <w:rsid w:val="00F23F17"/>
    <w:rsid w:val="00F42520"/>
    <w:rsid w:val="00F51E5E"/>
    <w:rsid w:val="00F534B5"/>
    <w:rsid w:val="00F53E88"/>
    <w:rsid w:val="00F631F4"/>
    <w:rsid w:val="00F73B48"/>
    <w:rsid w:val="00F77C49"/>
    <w:rsid w:val="00FA2EEC"/>
    <w:rsid w:val="00FB5EAE"/>
    <w:rsid w:val="00FC2AB5"/>
    <w:rsid w:val="00FC2B9E"/>
    <w:rsid w:val="00FC6CA7"/>
    <w:rsid w:val="00FE285C"/>
    <w:rsid w:val="00FE5661"/>
    <w:rsid w:val="00FE6245"/>
    <w:rsid w:val="00FF338C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90"/>
  </w:style>
  <w:style w:type="paragraph" w:styleId="2">
    <w:name w:val="heading 2"/>
    <w:basedOn w:val="a"/>
    <w:next w:val="a"/>
    <w:link w:val="20"/>
    <w:qFormat/>
    <w:rsid w:val="008B3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3A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 Indent"/>
    <w:basedOn w:val="a"/>
    <w:link w:val="a4"/>
    <w:rsid w:val="000539D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539D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539D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9D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EC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7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43DE-657F-4E1A-B2B8-59376C9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</cp:revision>
  <cp:lastPrinted>2015-08-14T07:31:00Z</cp:lastPrinted>
  <dcterms:created xsi:type="dcterms:W3CDTF">2015-08-14T07:23:00Z</dcterms:created>
  <dcterms:modified xsi:type="dcterms:W3CDTF">2015-01-16T07:16:00Z</dcterms:modified>
</cp:coreProperties>
</file>